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D243" w14:textId="77777777" w:rsidR="00077373" w:rsidRDefault="00077373" w:rsidP="00077373">
      <w:pPr>
        <w:pStyle w:val="NoSpacing"/>
      </w:pPr>
    </w:p>
    <w:p w14:paraId="736D0D82" w14:textId="77777777" w:rsidR="00077373" w:rsidRDefault="00077373" w:rsidP="00077373">
      <w:pPr>
        <w:pStyle w:val="NoSpacing"/>
      </w:pPr>
    </w:p>
    <w:p w14:paraId="39AC24C5" w14:textId="77777777" w:rsidR="00077373" w:rsidRDefault="00077373" w:rsidP="00077373">
      <w:pPr>
        <w:pStyle w:val="NoSpacing"/>
      </w:pPr>
    </w:p>
    <w:p w14:paraId="1C0B6CD0" w14:textId="77777777" w:rsidR="001830FA" w:rsidRDefault="001830FA" w:rsidP="00077373">
      <w:pPr>
        <w:pStyle w:val="NoSpacing"/>
      </w:pPr>
    </w:p>
    <w:p w14:paraId="7D5A39D5" w14:textId="77777777" w:rsidR="001830FA" w:rsidRDefault="001830FA"/>
    <w:p w14:paraId="09698B28" w14:textId="77777777" w:rsidR="001830FA" w:rsidRDefault="001830FA"/>
    <w:p w14:paraId="310C2ADD" w14:textId="1C8F7443" w:rsidR="00311C6C" w:rsidRPr="00311C6C" w:rsidRDefault="006F62D9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DB340" wp14:editId="040DB2C2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6086475" cy="983615"/>
                <wp:effectExtent l="0" t="0" r="9525" b="69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98361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4E21" id="Rectangle 17" o:spid="_x0000_s1026" style="position:absolute;margin-left:.35pt;margin-top:8.55pt;width:479.25pt;height:7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" filled="f" strokecolor="#243f60 [1604]" strokeweight="1pt">
                <v:path arrowok="t"/>
              </v:rect>
            </w:pict>
          </mc:Fallback>
        </mc:AlternateContent>
      </w:r>
    </w:p>
    <w:p w14:paraId="3AD53601" w14:textId="77777777" w:rsidR="00CE1AE0" w:rsidRPr="00311C6C" w:rsidRDefault="006C4D68" w:rsidP="00311C6C">
      <w:pPr>
        <w:pStyle w:val="NoSpacing"/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 xml:space="preserve">Stallholder </w:t>
      </w:r>
      <w:r w:rsidR="00CE1AE0" w:rsidRPr="00311C6C">
        <w:rPr>
          <w:rFonts w:ascii="Arial" w:eastAsia="Times New Roman" w:hAnsi="Arial" w:cs="Arial"/>
          <w:b/>
          <w:sz w:val="48"/>
          <w:szCs w:val="48"/>
        </w:rPr>
        <w:t>Application Form</w:t>
      </w:r>
    </w:p>
    <w:p w14:paraId="20859669" w14:textId="77777777" w:rsidR="00311C6C" w:rsidRPr="00311C6C" w:rsidRDefault="00CE1AE0" w:rsidP="00311C6C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1C6C">
        <w:rPr>
          <w:rFonts w:ascii="Arial" w:eastAsia="Times New Roman" w:hAnsi="Arial" w:cs="Arial"/>
          <w:b/>
          <w:sz w:val="24"/>
          <w:szCs w:val="24"/>
        </w:rPr>
        <w:t xml:space="preserve">Ulverston Dickensian </w:t>
      </w:r>
      <w:r w:rsidR="00311C6C" w:rsidRPr="00311C6C">
        <w:rPr>
          <w:rFonts w:ascii="Arial" w:eastAsia="Times New Roman" w:hAnsi="Arial" w:cs="Arial"/>
          <w:b/>
          <w:sz w:val="24"/>
          <w:szCs w:val="24"/>
        </w:rPr>
        <w:t>Christmas Festival</w:t>
      </w:r>
    </w:p>
    <w:p w14:paraId="3FE81003" w14:textId="48890510" w:rsidR="00CE1AE0" w:rsidRDefault="002E57F5" w:rsidP="00311C6C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aturday </w:t>
      </w:r>
      <w:r w:rsidR="00297806">
        <w:rPr>
          <w:rFonts w:ascii="Arial" w:eastAsia="Times New Roman" w:hAnsi="Arial" w:cs="Arial"/>
          <w:b/>
          <w:sz w:val="24"/>
          <w:szCs w:val="24"/>
        </w:rPr>
        <w:t>25</w:t>
      </w:r>
      <w:r w:rsidR="001C71CE" w:rsidRPr="00DE45FF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CE1AE0" w:rsidRPr="00311C6C">
        <w:rPr>
          <w:rFonts w:ascii="Arial" w:eastAsia="Times New Roman" w:hAnsi="Arial" w:cs="Arial"/>
          <w:b/>
          <w:sz w:val="24"/>
          <w:szCs w:val="24"/>
        </w:rPr>
        <w:t xml:space="preserve"> and Sunday </w:t>
      </w:r>
      <w:r w:rsidR="00297806">
        <w:rPr>
          <w:rFonts w:ascii="Arial" w:eastAsia="Times New Roman" w:hAnsi="Arial" w:cs="Arial"/>
          <w:b/>
          <w:sz w:val="24"/>
          <w:szCs w:val="24"/>
        </w:rPr>
        <w:t>26</w:t>
      </w:r>
      <w:r w:rsidR="00CE1AE0" w:rsidRPr="00311C6C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November,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71CE">
        <w:rPr>
          <w:rFonts w:ascii="Arial" w:eastAsia="Times New Roman" w:hAnsi="Arial" w:cs="Arial"/>
          <w:b/>
          <w:sz w:val="24"/>
          <w:szCs w:val="24"/>
        </w:rPr>
        <w:t>202</w:t>
      </w:r>
      <w:r w:rsidR="00297806">
        <w:rPr>
          <w:rFonts w:ascii="Arial" w:eastAsia="Times New Roman" w:hAnsi="Arial" w:cs="Arial"/>
          <w:b/>
          <w:sz w:val="24"/>
          <w:szCs w:val="24"/>
        </w:rPr>
        <w:t>3</w:t>
      </w:r>
    </w:p>
    <w:p w14:paraId="44BB2313" w14:textId="77777777" w:rsidR="006C4D68" w:rsidRDefault="006C4D68" w:rsidP="00311C6C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3D5D87" w14:textId="77777777" w:rsidR="006C4D68" w:rsidRDefault="006C4D68" w:rsidP="00311C6C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F39E4C6" w14:textId="77777777"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6B0A6CE0" w14:textId="77777777" w:rsidR="00311C6C" w:rsidRPr="00311C6C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2C5C85">
        <w:rPr>
          <w:rFonts w:ascii="Arial" w:eastAsia="Times New Roman" w:hAnsi="Arial" w:cs="Arial"/>
          <w:sz w:val="24"/>
          <w:szCs w:val="24"/>
        </w:rPr>
        <w:t xml:space="preserve">Please make your application for the attention </w:t>
      </w:r>
      <w:proofErr w:type="gramStart"/>
      <w:r w:rsidRPr="002C5C85">
        <w:rPr>
          <w:rFonts w:ascii="Arial" w:eastAsia="Times New Roman" w:hAnsi="Arial" w:cs="Arial"/>
          <w:sz w:val="24"/>
          <w:szCs w:val="24"/>
        </w:rPr>
        <w:t>of :</w:t>
      </w:r>
      <w:proofErr w:type="gramEnd"/>
      <w:r w:rsidR="002C5C85" w:rsidRPr="002C5C85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1C6C" w:rsidRPr="006C4D68">
        <w:rPr>
          <w:rFonts w:ascii="Arial" w:eastAsia="Times New Roman" w:hAnsi="Arial" w:cs="Arial"/>
          <w:b/>
          <w:sz w:val="24"/>
          <w:szCs w:val="24"/>
          <w:u w:val="single"/>
        </w:rPr>
        <w:t>Michelle Scrogham</w:t>
      </w:r>
    </w:p>
    <w:p w14:paraId="09FFAB6A" w14:textId="77777777"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05FB37C" w14:textId="77777777"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2C5C85">
        <w:rPr>
          <w:rFonts w:ascii="Arial" w:eastAsia="Times New Roman" w:hAnsi="Arial" w:cs="Arial"/>
          <w:sz w:val="24"/>
          <w:szCs w:val="24"/>
        </w:rPr>
        <w:t>The Completed Forms and Supplementary Information can be sent v</w:t>
      </w:r>
      <w:r w:rsidR="00311C6C" w:rsidRPr="002C5C85">
        <w:rPr>
          <w:rFonts w:ascii="Arial" w:eastAsia="Times New Roman" w:hAnsi="Arial" w:cs="Arial"/>
          <w:sz w:val="24"/>
          <w:szCs w:val="24"/>
        </w:rPr>
        <w:t>ia email</w:t>
      </w:r>
      <w:r w:rsidRPr="002C5C8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C5C85">
        <w:rPr>
          <w:rFonts w:ascii="Arial" w:eastAsia="Times New Roman" w:hAnsi="Arial" w:cs="Arial"/>
          <w:sz w:val="24"/>
          <w:szCs w:val="24"/>
        </w:rPr>
        <w:t xml:space="preserve">to </w:t>
      </w:r>
      <w:r w:rsidR="00311C6C" w:rsidRPr="002C5C85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Pr="002C5C85">
        <w:rPr>
          <w:rFonts w:ascii="Arial" w:eastAsia="Times New Roman" w:hAnsi="Arial" w:cs="Arial"/>
          <w:sz w:val="24"/>
          <w:szCs w:val="24"/>
        </w:rPr>
        <w:t>-</w:t>
      </w:r>
      <w:r w:rsidR="002D42A3" w:rsidRPr="00311C6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757BCE" w14:textId="77777777"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01B6CEB" w14:textId="3AA3262B" w:rsidR="00311C6C" w:rsidRPr="00350695" w:rsidRDefault="00350695" w:rsidP="00311C6C">
      <w:pPr>
        <w:pStyle w:val="NoSpacing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hyperlink r:id="rId8" w:history="1">
        <w:r w:rsidR="00297806" w:rsidRPr="00350695">
          <w:rPr>
            <w:rStyle w:val="Hyperlink"/>
            <w:rFonts w:ascii="Arial" w:eastAsia="Times New Roman" w:hAnsi="Arial" w:cs="Arial"/>
            <w:b/>
            <w:bCs/>
            <w:color w:val="FF0000"/>
            <w:sz w:val="24"/>
            <w:szCs w:val="24"/>
          </w:rPr>
          <w:t>dickensianfestival@gmail.com</w:t>
        </w:r>
      </w:hyperlink>
    </w:p>
    <w:p w14:paraId="472E6077" w14:textId="77777777"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937A10D" w14:textId="77777777"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 v</w:t>
      </w:r>
      <w:r w:rsidR="00311C6C" w:rsidRPr="00311C6C">
        <w:rPr>
          <w:rFonts w:ascii="Arial" w:eastAsia="Times New Roman" w:hAnsi="Arial" w:cs="Arial"/>
          <w:sz w:val="24"/>
          <w:szCs w:val="24"/>
        </w:rPr>
        <w:t>ia pos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to </w:t>
      </w:r>
      <w:r w:rsidR="00311C6C" w:rsidRPr="00311C6C">
        <w:rPr>
          <w:rFonts w:ascii="Arial" w:eastAsia="Times New Roman" w:hAnsi="Arial" w:cs="Arial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</w:rPr>
        <w:t>-</w:t>
      </w:r>
    </w:p>
    <w:p w14:paraId="462A582C" w14:textId="77777777"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18571C4" w14:textId="77777777" w:rsidR="00CE1AE0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b/>
          <w:sz w:val="24"/>
          <w:szCs w:val="24"/>
          <w:u w:val="single"/>
        </w:rPr>
        <w:t xml:space="preserve">Michelle </w:t>
      </w:r>
      <w:r w:rsidR="002D42A3" w:rsidRPr="00311C6C">
        <w:rPr>
          <w:rFonts w:ascii="Arial" w:eastAsia="Times New Roman" w:hAnsi="Arial" w:cs="Arial"/>
          <w:b/>
          <w:sz w:val="24"/>
          <w:szCs w:val="24"/>
          <w:u w:val="single"/>
        </w:rPr>
        <w:t>Scrogham, Pure, 3 Market Street, Ulverston, Cumbria, LA12 7AY</w:t>
      </w:r>
      <w:r w:rsidRPr="00311C6C">
        <w:rPr>
          <w:rFonts w:ascii="Arial" w:eastAsia="Times New Roman" w:hAnsi="Arial" w:cs="Arial"/>
          <w:b/>
          <w:sz w:val="24"/>
          <w:szCs w:val="24"/>
          <w:u w:val="single"/>
        </w:rPr>
        <w:t>.</w:t>
      </w:r>
    </w:p>
    <w:p w14:paraId="576A479D" w14:textId="77777777"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234A42F4" w14:textId="77777777" w:rsidR="00311C6C" w:rsidRDefault="00311C6C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72F75A36" w14:textId="77777777" w:rsidR="00311C6C" w:rsidRPr="00311C6C" w:rsidRDefault="00311C6C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311C6C">
        <w:rPr>
          <w:rFonts w:ascii="Arial" w:eastAsia="Times New Roman" w:hAnsi="Arial" w:cs="Arial"/>
          <w:b/>
          <w:sz w:val="24"/>
          <w:szCs w:val="24"/>
        </w:rPr>
        <w:t xml:space="preserve">Your </w:t>
      </w:r>
      <w:proofErr w:type="gramStart"/>
      <w:r w:rsidRPr="00311C6C">
        <w:rPr>
          <w:rFonts w:ascii="Arial" w:eastAsia="Times New Roman" w:hAnsi="Arial" w:cs="Arial"/>
          <w:b/>
          <w:sz w:val="24"/>
          <w:szCs w:val="24"/>
        </w:rPr>
        <w:t>Details</w:t>
      </w:r>
      <w:r>
        <w:rPr>
          <w:rFonts w:ascii="Arial" w:eastAsia="Times New Roman" w:hAnsi="Arial" w:cs="Arial"/>
          <w:b/>
          <w:sz w:val="24"/>
          <w:szCs w:val="24"/>
        </w:rPr>
        <w:t>:-</w:t>
      </w:r>
      <w:proofErr w:type="gramEnd"/>
    </w:p>
    <w:p w14:paraId="164CC613" w14:textId="77777777"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1A579581" w14:textId="77777777" w:rsidR="00CE1AE0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Business Name: …………………………</w:t>
      </w:r>
      <w:r w:rsidR="00311C6C">
        <w:rPr>
          <w:rFonts w:ascii="Arial" w:eastAsia="Times New Roman" w:hAnsi="Arial" w:cs="Arial"/>
          <w:sz w:val="24"/>
          <w:szCs w:val="24"/>
        </w:rPr>
        <w:t>………</w:t>
      </w:r>
      <w:proofErr w:type="gramStart"/>
      <w:r w:rsidR="00311C6C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="006C4D68">
        <w:rPr>
          <w:rFonts w:ascii="Arial" w:eastAsia="Times New Roman" w:hAnsi="Arial" w:cs="Arial"/>
          <w:sz w:val="24"/>
          <w:szCs w:val="24"/>
        </w:rPr>
        <w:t>…………………………………………..</w:t>
      </w:r>
    </w:p>
    <w:p w14:paraId="2D0F3E18" w14:textId="77777777"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CCDFC74" w14:textId="77777777" w:rsidR="006C4D68" w:rsidRPr="002C5C85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2C5C85">
        <w:rPr>
          <w:rFonts w:ascii="Arial" w:eastAsia="Times New Roman" w:hAnsi="Arial" w:cs="Arial"/>
          <w:sz w:val="24"/>
          <w:szCs w:val="24"/>
        </w:rPr>
        <w:t xml:space="preserve">Short Description of Business </w:t>
      </w:r>
      <w:proofErr w:type="gramStart"/>
      <w:r w:rsidRPr="002C5C85">
        <w:rPr>
          <w:rFonts w:ascii="Arial" w:eastAsia="Times New Roman" w:hAnsi="Arial" w:cs="Arial"/>
          <w:sz w:val="24"/>
          <w:szCs w:val="24"/>
        </w:rPr>
        <w:t>Activity:…</w:t>
      </w:r>
      <w:proofErr w:type="gramEnd"/>
      <w:r w:rsidRPr="002C5C85">
        <w:rPr>
          <w:rFonts w:ascii="Arial" w:eastAsia="Times New Roman" w:hAnsi="Arial" w:cs="Arial"/>
          <w:sz w:val="24"/>
          <w:szCs w:val="24"/>
        </w:rPr>
        <w:t>………………………………………………………</w:t>
      </w:r>
    </w:p>
    <w:p w14:paraId="455AD0E5" w14:textId="77777777" w:rsidR="006C4D68" w:rsidRPr="002C5C85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480CCA77" w14:textId="77777777"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2C5C8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DC018F0" w14:textId="77777777"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D8983A2" w14:textId="77777777" w:rsidR="00CE1AE0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 xml:space="preserve">Contact Name: 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</w:t>
      </w:r>
      <w:r w:rsidR="00311C6C">
        <w:rPr>
          <w:rFonts w:ascii="Arial" w:eastAsia="Times New Roman" w:hAnsi="Arial" w:cs="Arial"/>
          <w:sz w:val="24"/>
          <w:szCs w:val="24"/>
        </w:rPr>
        <w:t>……………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</w:t>
      </w:r>
    </w:p>
    <w:p w14:paraId="5F8BAC86" w14:textId="77777777"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0C66863F" w14:textId="77777777" w:rsidR="00CE1AE0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Address: …………………………………………………………………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….</w:t>
      </w:r>
      <w:r w:rsidRPr="00311C6C">
        <w:rPr>
          <w:rFonts w:ascii="Arial" w:eastAsia="Times New Roman" w:hAnsi="Arial" w:cs="Arial"/>
          <w:sz w:val="24"/>
          <w:szCs w:val="24"/>
        </w:rPr>
        <w:t>…………</w:t>
      </w:r>
      <w:proofErr w:type="gramStart"/>
      <w:r w:rsidRPr="00311C6C">
        <w:rPr>
          <w:rFonts w:ascii="Arial" w:eastAsia="Times New Roman" w:hAnsi="Arial" w:cs="Arial"/>
          <w:sz w:val="24"/>
          <w:szCs w:val="24"/>
        </w:rPr>
        <w:t>…..</w:t>
      </w:r>
      <w:proofErr w:type="gramEnd"/>
    </w:p>
    <w:p w14:paraId="5438D223" w14:textId="77777777"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22E26BD9" w14:textId="77777777" w:rsid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.……………</w:t>
      </w:r>
      <w:r>
        <w:rPr>
          <w:rFonts w:ascii="Arial" w:eastAsia="Times New Roman" w:hAnsi="Arial" w:cs="Arial"/>
          <w:sz w:val="24"/>
          <w:szCs w:val="24"/>
        </w:rPr>
        <w:t>…………...</w:t>
      </w:r>
    </w:p>
    <w:p w14:paraId="63502338" w14:textId="77777777"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14640ED0" w14:textId="77777777" w:rsidR="006C4D68" w:rsidRDefault="006C4D68" w:rsidP="006C4D68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.……………</w:t>
      </w:r>
      <w:r>
        <w:rPr>
          <w:rFonts w:ascii="Arial" w:eastAsia="Times New Roman" w:hAnsi="Arial" w:cs="Arial"/>
          <w:sz w:val="24"/>
          <w:szCs w:val="24"/>
        </w:rPr>
        <w:t>…………...</w:t>
      </w:r>
    </w:p>
    <w:p w14:paraId="5D98F184" w14:textId="77777777" w:rsidR="00BC5BB6" w:rsidRDefault="00BC5BB6" w:rsidP="006C4D68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4F763862" w14:textId="77777777" w:rsidR="00BC5BB6" w:rsidRDefault="00BC5BB6" w:rsidP="006C4D68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.……………</w:t>
      </w:r>
      <w:r>
        <w:rPr>
          <w:rFonts w:ascii="Arial" w:eastAsia="Times New Roman" w:hAnsi="Arial" w:cs="Arial"/>
          <w:sz w:val="24"/>
          <w:szCs w:val="24"/>
        </w:rPr>
        <w:t>…………...</w:t>
      </w:r>
    </w:p>
    <w:p w14:paraId="055DE2DE" w14:textId="77777777"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DD51B43" w14:textId="77777777"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383D784" w14:textId="77777777" w:rsidR="00CE1AE0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Tel No: ………………………………</w:t>
      </w:r>
      <w:proofErr w:type="gramStart"/>
      <w:r w:rsidRPr="00311C6C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Pr="00311C6C">
        <w:rPr>
          <w:rFonts w:ascii="Arial" w:eastAsia="Times New Roman" w:hAnsi="Arial" w:cs="Arial"/>
          <w:sz w:val="24"/>
          <w:szCs w:val="24"/>
        </w:rPr>
        <w:t xml:space="preserve"> Mobile No: ………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….</w:t>
      </w:r>
      <w:r w:rsidRPr="00311C6C">
        <w:rPr>
          <w:rFonts w:ascii="Arial" w:eastAsia="Times New Roman" w:hAnsi="Arial" w:cs="Arial"/>
          <w:sz w:val="24"/>
          <w:szCs w:val="24"/>
        </w:rPr>
        <w:t>……………………….</w:t>
      </w:r>
    </w:p>
    <w:p w14:paraId="23EFDEA9" w14:textId="77777777"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443DCF0A" w14:textId="77777777" w:rsidR="00CE1AE0" w:rsidRPr="00311C6C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Email: …………………………………… Website: …………</w:t>
      </w:r>
      <w:r w:rsidR="00311C6C" w:rsidRPr="00311C6C">
        <w:rPr>
          <w:rFonts w:ascii="Arial" w:eastAsia="Times New Roman" w:hAnsi="Arial" w:cs="Arial"/>
          <w:sz w:val="24"/>
          <w:szCs w:val="24"/>
        </w:rPr>
        <w:t>………</w:t>
      </w:r>
      <w:proofErr w:type="gramStart"/>
      <w:r w:rsidR="00311C6C" w:rsidRPr="00311C6C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Pr="00311C6C">
        <w:rPr>
          <w:rFonts w:ascii="Arial" w:eastAsia="Times New Roman" w:hAnsi="Arial" w:cs="Arial"/>
          <w:sz w:val="24"/>
          <w:szCs w:val="24"/>
        </w:rPr>
        <w:t>………………………</w:t>
      </w:r>
    </w:p>
    <w:p w14:paraId="123C7DB7" w14:textId="77777777" w:rsidR="00311C6C" w:rsidRPr="00311C6C" w:rsidRDefault="00311C6C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5AF891B" w14:textId="77777777" w:rsidR="006C4D68" w:rsidRP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6C4D68">
        <w:rPr>
          <w:rFonts w:ascii="Arial" w:eastAsia="Times New Roman" w:hAnsi="Arial" w:cs="Arial"/>
          <w:sz w:val="24"/>
          <w:szCs w:val="24"/>
        </w:rPr>
        <w:t xml:space="preserve">Contact Number </w:t>
      </w:r>
      <w:r>
        <w:rPr>
          <w:rFonts w:ascii="Arial" w:eastAsia="Times New Roman" w:hAnsi="Arial" w:cs="Arial"/>
          <w:sz w:val="24"/>
          <w:szCs w:val="24"/>
        </w:rPr>
        <w:t xml:space="preserve">during the </w:t>
      </w:r>
      <w:proofErr w:type="gramStart"/>
      <w:r>
        <w:rPr>
          <w:rFonts w:ascii="Arial" w:eastAsia="Times New Roman" w:hAnsi="Arial" w:cs="Arial"/>
          <w:sz w:val="24"/>
          <w:szCs w:val="24"/>
        </w:rPr>
        <w:t>Festival</w:t>
      </w:r>
      <w:r w:rsidRPr="006C4D68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…</w:t>
      </w:r>
      <w:proofErr w:type="gramEnd"/>
      <w:r>
        <w:rPr>
          <w:rFonts w:ascii="Arial" w:eastAsia="Times New Roman" w:hAnsi="Arial" w:cs="Arial"/>
          <w:sz w:val="24"/>
          <w:szCs w:val="24"/>
        </w:rPr>
        <w:t>……………………………………………………..….</w:t>
      </w:r>
    </w:p>
    <w:p w14:paraId="2A2BB06B" w14:textId="77777777"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91BCA04" w14:textId="77777777" w:rsidR="00F07F46" w:rsidRPr="00F07F46" w:rsidRDefault="00F07F46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F07F46">
        <w:rPr>
          <w:rFonts w:ascii="Arial" w:eastAsia="Times New Roman" w:hAnsi="Arial" w:cs="Arial"/>
          <w:sz w:val="24"/>
          <w:szCs w:val="24"/>
        </w:rPr>
        <w:t xml:space="preserve">Registration number of vehicle </w:t>
      </w:r>
      <w:r w:rsidR="00EA1A5A">
        <w:rPr>
          <w:rFonts w:ascii="Arial" w:eastAsia="Times New Roman" w:hAnsi="Arial" w:cs="Arial"/>
          <w:sz w:val="24"/>
          <w:szCs w:val="24"/>
        </w:rPr>
        <w:t>attending</w:t>
      </w:r>
      <w:r w:rsidRPr="00F07F46">
        <w:rPr>
          <w:rFonts w:ascii="Arial" w:eastAsia="Times New Roman" w:hAnsi="Arial" w:cs="Arial"/>
          <w:sz w:val="24"/>
          <w:szCs w:val="24"/>
        </w:rPr>
        <w:t xml:space="preserve"> the </w:t>
      </w:r>
      <w:proofErr w:type="gramStart"/>
      <w:r w:rsidRPr="00F07F46">
        <w:rPr>
          <w:rFonts w:ascii="Arial" w:eastAsia="Times New Roman" w:hAnsi="Arial" w:cs="Arial"/>
          <w:sz w:val="24"/>
          <w:szCs w:val="24"/>
        </w:rPr>
        <w:t>festival</w:t>
      </w:r>
      <w:r>
        <w:rPr>
          <w:rFonts w:ascii="Arial" w:eastAsia="Times New Roman" w:hAnsi="Arial" w:cs="Arial"/>
          <w:sz w:val="24"/>
          <w:szCs w:val="24"/>
        </w:rPr>
        <w:t>:............................................</w:t>
      </w:r>
      <w:proofErr w:type="gramEnd"/>
    </w:p>
    <w:p w14:paraId="6A21F0CA" w14:textId="77777777"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31F6075" w14:textId="77777777"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5C431A2" w14:textId="77777777"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2B0F87A" w14:textId="77777777" w:rsidR="006C4D68" w:rsidRDefault="006C4D68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A395E5A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5E56A1A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D244542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381B856" w14:textId="77777777" w:rsidR="00FD0C98" w:rsidRDefault="00FD0C98" w:rsidP="006547C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6289A065" w14:textId="0ABA1169" w:rsidR="006547C8" w:rsidRPr="00FB2A1B" w:rsidRDefault="006547C8" w:rsidP="006547C8">
      <w:pPr>
        <w:pStyle w:val="NoSpacing"/>
        <w:rPr>
          <w:rFonts w:ascii="Arial" w:eastAsia="Times New Roman" w:hAnsi="Arial" w:cs="Arial"/>
          <w:b/>
          <w:sz w:val="28"/>
          <w:szCs w:val="28"/>
        </w:rPr>
      </w:pPr>
      <w:r w:rsidRPr="00FB2A1B">
        <w:rPr>
          <w:rFonts w:ascii="Arial" w:eastAsia="Times New Roman" w:hAnsi="Arial" w:cs="Arial"/>
          <w:b/>
          <w:sz w:val="28"/>
          <w:szCs w:val="28"/>
          <w:u w:val="single"/>
        </w:rPr>
        <w:t xml:space="preserve">Hot Food </w:t>
      </w:r>
      <w:r w:rsidR="00DA21C8">
        <w:rPr>
          <w:rFonts w:ascii="Arial" w:eastAsia="Times New Roman" w:hAnsi="Arial" w:cs="Arial"/>
          <w:b/>
          <w:sz w:val="28"/>
          <w:szCs w:val="28"/>
          <w:u w:val="single"/>
        </w:rPr>
        <w:t>Pitch</w:t>
      </w:r>
      <w:r w:rsidRPr="00FB2A1B">
        <w:rPr>
          <w:rFonts w:ascii="Arial" w:eastAsia="Times New Roman" w:hAnsi="Arial" w:cs="Arial"/>
          <w:b/>
          <w:sz w:val="28"/>
          <w:szCs w:val="28"/>
          <w:u w:val="single"/>
        </w:rPr>
        <w:t xml:space="preserve"> (Own stalls/gazebos required</w:t>
      </w:r>
      <w:proofErr w:type="gramStart"/>
      <w:r w:rsidRPr="00FB2A1B">
        <w:rPr>
          <w:rFonts w:ascii="Arial" w:eastAsia="Times New Roman" w:hAnsi="Arial" w:cs="Arial"/>
          <w:b/>
          <w:sz w:val="28"/>
          <w:szCs w:val="28"/>
          <w:u w:val="single"/>
        </w:rPr>
        <w:t>)</w:t>
      </w:r>
      <w:r w:rsidRPr="00FB2A1B">
        <w:rPr>
          <w:rFonts w:ascii="Arial" w:eastAsia="Times New Roman" w:hAnsi="Arial" w:cs="Arial"/>
          <w:b/>
          <w:sz w:val="28"/>
          <w:szCs w:val="28"/>
        </w:rPr>
        <w:t>:-</w:t>
      </w:r>
      <w:proofErr w:type="gramEnd"/>
    </w:p>
    <w:p w14:paraId="54DB24C6" w14:textId="3EC0AF22" w:rsidR="006547C8" w:rsidRDefault="006F62D9" w:rsidP="006547C8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294EF" wp14:editId="6BD3FDE8">
                <wp:simplePos x="0" y="0"/>
                <wp:positionH relativeFrom="column">
                  <wp:posOffset>3187700</wp:posOffset>
                </wp:positionH>
                <wp:positionV relativeFrom="paragraph">
                  <wp:posOffset>142240</wp:posOffset>
                </wp:positionV>
                <wp:extent cx="2352675" cy="485140"/>
                <wp:effectExtent l="0" t="0" r="9525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26A9" w14:textId="77777777" w:rsidR="006547C8" w:rsidRPr="00314AC5" w:rsidRDefault="006547C8" w:rsidP="006547C8">
                            <w:pPr>
                              <w:rPr>
                                <w:b/>
                              </w:rPr>
                            </w:pPr>
                            <w:r w:rsidRPr="00314AC5">
                              <w:rPr>
                                <w:b/>
                              </w:rPr>
                              <w:t>Length                      Wid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94EF" id="Rectangle 13" o:spid="_x0000_s1026" style="position:absolute;margin-left:251pt;margin-top:11.2pt;width:185.25pt;height:3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">
                <v:textbox>
                  <w:txbxContent>
                    <w:p w14:paraId="4E5E26A9" w14:textId="77777777" w:rsidR="006547C8" w:rsidRPr="00314AC5" w:rsidRDefault="006547C8" w:rsidP="006547C8">
                      <w:pPr>
                        <w:rPr>
                          <w:b/>
                        </w:rPr>
                      </w:pPr>
                      <w:r w:rsidRPr="00314AC5">
                        <w:rPr>
                          <w:b/>
                        </w:rPr>
                        <w:t>Length                      Width</w:t>
                      </w:r>
                    </w:p>
                  </w:txbxContent>
                </v:textbox>
              </v:rect>
            </w:pict>
          </mc:Fallback>
        </mc:AlternateContent>
      </w:r>
    </w:p>
    <w:p w14:paraId="761E90D9" w14:textId="77777777" w:rsidR="00570255" w:rsidRPr="00311C6C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itch size </w:t>
      </w:r>
      <w:r w:rsidR="006547C8">
        <w:rPr>
          <w:rFonts w:ascii="Arial" w:eastAsia="Times New Roman" w:hAnsi="Arial" w:cs="Arial"/>
          <w:b/>
          <w:sz w:val="24"/>
          <w:szCs w:val="24"/>
        </w:rPr>
        <w:t>r</w:t>
      </w:r>
      <w:r w:rsidR="00570255" w:rsidRPr="00314AC5">
        <w:rPr>
          <w:rFonts w:ascii="Arial" w:eastAsia="Times New Roman" w:hAnsi="Arial" w:cs="Arial"/>
          <w:b/>
          <w:sz w:val="24"/>
          <w:szCs w:val="24"/>
        </w:rPr>
        <w:t>equired</w:t>
      </w:r>
      <w:r w:rsidR="00570255" w:rsidRPr="00311C6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A7DBA2" w14:textId="77777777" w:rsidR="00314AC5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BA180A2" w14:textId="77777777" w:rsidR="004437DD" w:rsidRPr="004437DD" w:rsidRDefault="004437DD" w:rsidP="00311C6C">
      <w:pPr>
        <w:pStyle w:val="NoSpacing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DD0BC30" w14:textId="77777777" w:rsidR="00463EFD" w:rsidRPr="004437DD" w:rsidRDefault="00314AC5" w:rsidP="00311C6C">
      <w:pPr>
        <w:pStyle w:val="NoSpacing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437DD">
        <w:rPr>
          <w:rFonts w:ascii="Arial" w:eastAsia="Times New Roman" w:hAnsi="Arial" w:cs="Arial"/>
          <w:b/>
          <w:color w:val="FF0000"/>
          <w:sz w:val="24"/>
          <w:szCs w:val="24"/>
        </w:rPr>
        <w:t>(P</w:t>
      </w:r>
      <w:r w:rsidR="006E267A" w:rsidRPr="004437DD">
        <w:rPr>
          <w:rFonts w:ascii="Arial" w:eastAsia="Times New Roman" w:hAnsi="Arial" w:cs="Arial"/>
          <w:b/>
          <w:color w:val="FF0000"/>
          <w:sz w:val="24"/>
          <w:szCs w:val="24"/>
        </w:rPr>
        <w:t xml:space="preserve">lease </w:t>
      </w:r>
      <w:r w:rsidR="00570255" w:rsidRPr="004437DD">
        <w:rPr>
          <w:rFonts w:ascii="Arial" w:eastAsia="Times New Roman" w:hAnsi="Arial" w:cs="Arial"/>
          <w:b/>
          <w:color w:val="FF0000"/>
          <w:sz w:val="24"/>
          <w:szCs w:val="24"/>
        </w:rPr>
        <w:t>be accurate as use of space outside this footprint is not permitted)</w:t>
      </w:r>
    </w:p>
    <w:p w14:paraId="4BD068A9" w14:textId="77777777" w:rsidR="00FB2A1B" w:rsidRPr="004437DD" w:rsidRDefault="00FB2A1B" w:rsidP="006C1A5B">
      <w:pPr>
        <w:pStyle w:val="NoSpacing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54BF28A" w14:textId="325E3389" w:rsidR="006C1A5B" w:rsidRPr="00311C6C" w:rsidRDefault="006C1A5B" w:rsidP="006C1A5B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6C1A5B">
        <w:rPr>
          <w:rFonts w:ascii="Arial" w:eastAsia="Times New Roman" w:hAnsi="Arial" w:cs="Arial"/>
          <w:sz w:val="24"/>
          <w:szCs w:val="24"/>
        </w:rPr>
        <w:t xml:space="preserve"> </w:t>
      </w:r>
      <w:r w:rsidRPr="00297806">
        <w:rPr>
          <w:rFonts w:ascii="Arial" w:eastAsia="Times New Roman" w:hAnsi="Arial" w:cs="Arial"/>
          <w:b/>
          <w:bCs/>
          <w:sz w:val="24"/>
          <w:szCs w:val="24"/>
          <w:u w:val="single"/>
        </w:rPr>
        <w:t>standard</w:t>
      </w:r>
      <w:r w:rsidRPr="006C1A5B">
        <w:rPr>
          <w:rFonts w:ascii="Arial" w:eastAsia="Times New Roman" w:hAnsi="Arial" w:cs="Arial"/>
          <w:sz w:val="24"/>
          <w:szCs w:val="24"/>
        </w:rPr>
        <w:t xml:space="preserve"> pitch</w:t>
      </w:r>
      <w:r w:rsidRPr="00311C6C">
        <w:rPr>
          <w:rFonts w:ascii="Arial" w:eastAsia="Times New Roman" w:hAnsi="Arial" w:cs="Arial"/>
          <w:sz w:val="24"/>
          <w:szCs w:val="24"/>
        </w:rPr>
        <w:t xml:space="preserve"> </w:t>
      </w:r>
      <w:r w:rsidRPr="00297806">
        <w:rPr>
          <w:rFonts w:ascii="Arial" w:eastAsia="Times New Roman" w:hAnsi="Arial" w:cs="Arial"/>
          <w:b/>
          <w:bCs/>
          <w:sz w:val="24"/>
          <w:szCs w:val="24"/>
        </w:rPr>
        <w:t xml:space="preserve">(10ft x </w:t>
      </w:r>
      <w:r w:rsidR="004437DD" w:rsidRPr="00297806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Pr="00297806">
        <w:rPr>
          <w:rFonts w:ascii="Arial" w:eastAsia="Times New Roman" w:hAnsi="Arial" w:cs="Arial"/>
          <w:b/>
          <w:bCs/>
          <w:sz w:val="24"/>
          <w:szCs w:val="24"/>
        </w:rPr>
        <w:t>ft)</w:t>
      </w:r>
      <w:r w:rsidRPr="00311C6C">
        <w:rPr>
          <w:rFonts w:ascii="Arial" w:eastAsia="Times New Roman" w:hAnsi="Arial" w:cs="Arial"/>
          <w:sz w:val="24"/>
          <w:szCs w:val="24"/>
        </w:rPr>
        <w:t xml:space="preserve"> for both days </w:t>
      </w:r>
      <w:r>
        <w:rPr>
          <w:rFonts w:ascii="Arial" w:eastAsia="Times New Roman" w:hAnsi="Arial" w:cs="Arial"/>
          <w:sz w:val="24"/>
          <w:szCs w:val="24"/>
        </w:rPr>
        <w:t xml:space="preserve">is </w:t>
      </w:r>
      <w:r w:rsidR="00297806" w:rsidRPr="00297806">
        <w:rPr>
          <w:rFonts w:ascii="Arial" w:eastAsia="Times New Roman" w:hAnsi="Arial" w:cs="Arial"/>
          <w:b/>
          <w:bCs/>
          <w:sz w:val="24"/>
          <w:szCs w:val="24"/>
        </w:rPr>
        <w:t>£300</w:t>
      </w:r>
      <w:r w:rsidRPr="006C1A5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d includes power. Single days not available for hot food court.</w:t>
      </w:r>
    </w:p>
    <w:p w14:paraId="1DA45520" w14:textId="77777777" w:rsidR="006547C8" w:rsidRDefault="006547C8" w:rsidP="006547C8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446280EB" w14:textId="3DC07C10" w:rsidR="00FB2A1B" w:rsidRDefault="00FB2A1B" w:rsidP="00FB2A1B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FB2A1B">
        <w:rPr>
          <w:rFonts w:ascii="Arial" w:eastAsia="Times New Roman" w:hAnsi="Arial" w:cs="Arial"/>
          <w:b/>
          <w:sz w:val="24"/>
          <w:szCs w:val="24"/>
        </w:rPr>
        <w:t>Fees are pro rata</w:t>
      </w:r>
      <w:r w:rsidR="00DA21C8">
        <w:rPr>
          <w:rFonts w:ascii="Arial" w:eastAsia="Times New Roman" w:hAnsi="Arial" w:cs="Arial"/>
          <w:b/>
          <w:sz w:val="24"/>
          <w:szCs w:val="24"/>
        </w:rPr>
        <w:t xml:space="preserve"> for larger pitche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1F89E7A" w14:textId="77777777" w:rsidR="00314AC5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09E45F67" w14:textId="77777777" w:rsidR="006547C8" w:rsidRDefault="006547C8" w:rsidP="006547C8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92CA4EC" w14:textId="7F570114" w:rsidR="006547C8" w:rsidRPr="00FB2A1B" w:rsidRDefault="00DA21C8" w:rsidP="006547C8">
      <w:pPr>
        <w:pStyle w:val="NoSpacing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All other </w:t>
      </w:r>
      <w:proofErr w:type="spellStart"/>
      <w:r>
        <w:rPr>
          <w:rFonts w:ascii="Arial" w:eastAsia="Times New Roman" w:hAnsi="Arial" w:cs="Arial"/>
          <w:b/>
          <w:sz w:val="28"/>
          <w:szCs w:val="28"/>
          <w:u w:val="single"/>
        </w:rPr>
        <w:t>pitchs</w:t>
      </w:r>
      <w:proofErr w:type="spellEnd"/>
      <w:r w:rsidR="006547C8" w:rsidRPr="00FB2A1B">
        <w:rPr>
          <w:rFonts w:ascii="Arial" w:eastAsia="Times New Roman" w:hAnsi="Arial" w:cs="Arial"/>
          <w:b/>
          <w:sz w:val="28"/>
          <w:szCs w:val="28"/>
          <w:u w:val="single"/>
        </w:rPr>
        <w:t xml:space="preserve"> (</w:t>
      </w:r>
      <w:r w:rsidRPr="00FB2A1B">
        <w:rPr>
          <w:rFonts w:ascii="Arial" w:eastAsia="Times New Roman" w:hAnsi="Arial" w:cs="Arial"/>
          <w:b/>
          <w:sz w:val="28"/>
          <w:szCs w:val="28"/>
          <w:u w:val="single"/>
        </w:rPr>
        <w:t>Own stalls/gazebos required</w:t>
      </w:r>
      <w:r w:rsidR="006547C8" w:rsidRPr="00FB2A1B">
        <w:rPr>
          <w:rFonts w:ascii="Arial" w:eastAsia="Times New Roman" w:hAnsi="Arial" w:cs="Arial"/>
          <w:b/>
          <w:sz w:val="28"/>
          <w:szCs w:val="28"/>
          <w:u w:val="single"/>
        </w:rPr>
        <w:t xml:space="preserve">) tick boxes as </w:t>
      </w:r>
      <w:proofErr w:type="gramStart"/>
      <w:r w:rsidR="006547C8" w:rsidRPr="00FB2A1B">
        <w:rPr>
          <w:rFonts w:ascii="Arial" w:eastAsia="Times New Roman" w:hAnsi="Arial" w:cs="Arial"/>
          <w:b/>
          <w:sz w:val="28"/>
          <w:szCs w:val="28"/>
          <w:u w:val="single"/>
        </w:rPr>
        <w:t>required</w:t>
      </w:r>
      <w:r w:rsidR="006547C8" w:rsidRPr="00FB2A1B">
        <w:rPr>
          <w:rFonts w:ascii="Arial" w:eastAsia="Times New Roman" w:hAnsi="Arial" w:cs="Arial"/>
          <w:b/>
          <w:sz w:val="28"/>
          <w:szCs w:val="28"/>
        </w:rPr>
        <w:t>:-</w:t>
      </w:r>
      <w:proofErr w:type="gramEnd"/>
    </w:p>
    <w:p w14:paraId="60BFB58B" w14:textId="596B76A9" w:rsidR="006547C8" w:rsidRDefault="006F62D9" w:rsidP="006547C8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88A3C" wp14:editId="1F8C0368">
                <wp:simplePos x="0" y="0"/>
                <wp:positionH relativeFrom="column">
                  <wp:posOffset>3187700</wp:posOffset>
                </wp:positionH>
                <wp:positionV relativeFrom="paragraph">
                  <wp:posOffset>124460</wp:posOffset>
                </wp:positionV>
                <wp:extent cx="2447925" cy="487045"/>
                <wp:effectExtent l="0" t="0" r="9525" b="825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CDBC" w14:textId="77777777" w:rsidR="007B2313" w:rsidRPr="00314AC5" w:rsidRDefault="007B2313" w:rsidP="007B2313">
                            <w:pPr>
                              <w:rPr>
                                <w:b/>
                              </w:rPr>
                            </w:pPr>
                            <w:r w:rsidRPr="00314AC5">
                              <w:rPr>
                                <w:b/>
                              </w:rPr>
                              <w:t>Length                      Wid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8A3C" id="Rectangle 15" o:spid="_x0000_s1027" style="position:absolute;margin-left:251pt;margin-top:9.8pt;width:192.75pt;height:3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">
                <v:textbox>
                  <w:txbxContent>
                    <w:p w14:paraId="0548CDBC" w14:textId="77777777" w:rsidR="007B2313" w:rsidRPr="00314AC5" w:rsidRDefault="007B2313" w:rsidP="007B2313">
                      <w:pPr>
                        <w:rPr>
                          <w:b/>
                        </w:rPr>
                      </w:pPr>
                      <w:r w:rsidRPr="00314AC5">
                        <w:rPr>
                          <w:b/>
                        </w:rPr>
                        <w:t>Length                      Width</w:t>
                      </w:r>
                    </w:p>
                  </w:txbxContent>
                </v:textbox>
              </v:rect>
            </w:pict>
          </mc:Fallback>
        </mc:AlternateContent>
      </w:r>
    </w:p>
    <w:p w14:paraId="35A47E19" w14:textId="77777777" w:rsidR="00570255" w:rsidRPr="00311C6C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itch size </w:t>
      </w:r>
      <w:r w:rsidR="00FB2A1B">
        <w:rPr>
          <w:rFonts w:ascii="Arial" w:eastAsia="Times New Roman" w:hAnsi="Arial" w:cs="Arial"/>
          <w:b/>
          <w:sz w:val="24"/>
          <w:szCs w:val="24"/>
        </w:rPr>
        <w:t>r</w:t>
      </w:r>
      <w:r w:rsidR="007B2313" w:rsidRPr="00314AC5">
        <w:rPr>
          <w:rFonts w:ascii="Arial" w:eastAsia="Times New Roman" w:hAnsi="Arial" w:cs="Arial"/>
          <w:b/>
          <w:sz w:val="24"/>
          <w:szCs w:val="24"/>
        </w:rPr>
        <w:t>equired</w:t>
      </w:r>
      <w:r w:rsidR="00570255" w:rsidRPr="00311C6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864E71" w14:textId="77777777" w:rsidR="00314AC5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57BF1DB" w14:textId="77777777" w:rsidR="004437DD" w:rsidRDefault="004437DD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2EFA503B" w14:textId="77777777" w:rsidR="00570255" w:rsidRPr="004437DD" w:rsidRDefault="00314AC5" w:rsidP="00311C6C">
      <w:pPr>
        <w:pStyle w:val="NoSpacing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437DD">
        <w:rPr>
          <w:rFonts w:ascii="Arial" w:eastAsia="Times New Roman" w:hAnsi="Arial" w:cs="Arial"/>
          <w:b/>
          <w:color w:val="FF0000"/>
          <w:sz w:val="24"/>
          <w:szCs w:val="24"/>
        </w:rPr>
        <w:t>(P</w:t>
      </w:r>
      <w:r w:rsidR="00570255" w:rsidRPr="004437DD">
        <w:rPr>
          <w:rFonts w:ascii="Arial" w:eastAsia="Times New Roman" w:hAnsi="Arial" w:cs="Arial"/>
          <w:b/>
          <w:color w:val="FF0000"/>
          <w:sz w:val="24"/>
          <w:szCs w:val="24"/>
        </w:rPr>
        <w:t>lease be accurate as use of space outside this footprint is not permitted)</w:t>
      </w:r>
    </w:p>
    <w:p w14:paraId="53E4A09A" w14:textId="730B6B6F" w:rsidR="00FB2A1B" w:rsidRDefault="006F62D9" w:rsidP="006547C8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EC11D7" wp14:editId="427DE6C8">
                <wp:simplePos x="0" y="0"/>
                <wp:positionH relativeFrom="column">
                  <wp:posOffset>3491230</wp:posOffset>
                </wp:positionH>
                <wp:positionV relativeFrom="paragraph">
                  <wp:posOffset>158750</wp:posOffset>
                </wp:positionV>
                <wp:extent cx="427990" cy="295275"/>
                <wp:effectExtent l="10795" t="12700" r="8890" b="635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0BD8" w14:textId="77777777" w:rsidR="00430971" w:rsidRDefault="0043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C11D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274.9pt;margin-top:12.5pt;width:33.7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">
                <v:textbox>
                  <w:txbxContent>
                    <w:p w14:paraId="60B10BD8" w14:textId="77777777" w:rsidR="00430971" w:rsidRDefault="00430971"/>
                  </w:txbxContent>
                </v:textbox>
              </v:shape>
            </w:pict>
          </mc:Fallback>
        </mc:AlternateContent>
      </w:r>
    </w:p>
    <w:p w14:paraId="04F2247E" w14:textId="77777777" w:rsidR="006C1A5B" w:rsidRDefault="006C1A5B" w:rsidP="006547C8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586EA281" w14:textId="77777777" w:rsidR="007B2313" w:rsidRPr="00311C6C" w:rsidRDefault="007B2313" w:rsidP="006547C8">
      <w:pPr>
        <w:pStyle w:val="NoSpacing"/>
        <w:tabs>
          <w:tab w:val="left" w:pos="5103"/>
        </w:tabs>
        <w:rPr>
          <w:rFonts w:ascii="Arial" w:eastAsia="Times New Roman" w:hAnsi="Arial" w:cs="Arial"/>
          <w:sz w:val="24"/>
          <w:szCs w:val="24"/>
        </w:rPr>
      </w:pPr>
      <w:r w:rsidRPr="00314AC5">
        <w:rPr>
          <w:rFonts w:ascii="Arial" w:eastAsia="Times New Roman" w:hAnsi="Arial" w:cs="Arial"/>
          <w:b/>
          <w:sz w:val="24"/>
          <w:szCs w:val="24"/>
        </w:rPr>
        <w:t>Saturday</w:t>
      </w:r>
      <w:r w:rsidR="00314AC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75D1990" w14:textId="67E2BC35" w:rsidR="00FB2A1B" w:rsidRDefault="006F62D9" w:rsidP="006547C8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52A44" wp14:editId="661FAAA7">
                <wp:simplePos x="0" y="0"/>
                <wp:positionH relativeFrom="column">
                  <wp:posOffset>3491230</wp:posOffset>
                </wp:positionH>
                <wp:positionV relativeFrom="paragraph">
                  <wp:posOffset>21590</wp:posOffset>
                </wp:positionV>
                <wp:extent cx="427990" cy="295275"/>
                <wp:effectExtent l="10795" t="10795" r="8890" b="825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C498" w14:textId="77777777" w:rsidR="00430971" w:rsidRDefault="00430971" w:rsidP="0043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2A44" id="Text Box 25" o:spid="_x0000_s1029" type="#_x0000_t202" style="position:absolute;margin-left:274.9pt;margin-top:1.7pt;width:33.7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OSGQIAADE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">
                <v:textbox>
                  <w:txbxContent>
                    <w:p w14:paraId="08A2C498" w14:textId="77777777" w:rsidR="00430971" w:rsidRDefault="00430971" w:rsidP="00430971"/>
                  </w:txbxContent>
                </v:textbox>
              </v:shape>
            </w:pict>
          </mc:Fallback>
        </mc:AlternateContent>
      </w:r>
    </w:p>
    <w:p w14:paraId="39AA75F7" w14:textId="77777777" w:rsidR="006547C8" w:rsidRPr="00311C6C" w:rsidRDefault="00FB2A1B" w:rsidP="006547C8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4AC5">
        <w:rPr>
          <w:rFonts w:ascii="Arial" w:eastAsia="Times New Roman" w:hAnsi="Arial" w:cs="Arial"/>
          <w:b/>
          <w:sz w:val="24"/>
          <w:szCs w:val="24"/>
        </w:rPr>
        <w:t>Sunday</w:t>
      </w:r>
      <w:r w:rsidRPr="00311C6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B7C579A" w14:textId="1BEF2B91" w:rsidR="00FB2A1B" w:rsidRDefault="00FB2A1B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55A61FAD" w14:textId="77777777" w:rsidR="00FB2A1B" w:rsidRDefault="00FB2A1B" w:rsidP="00FB2A1B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611A0198" w14:textId="3EBDE0F8" w:rsidR="00FB2A1B" w:rsidRDefault="00F046FA" w:rsidP="00FB2A1B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6C1A5B">
        <w:rPr>
          <w:rFonts w:ascii="Arial" w:eastAsia="Times New Roman" w:hAnsi="Arial" w:cs="Arial"/>
          <w:sz w:val="24"/>
          <w:szCs w:val="24"/>
        </w:rPr>
        <w:t xml:space="preserve"> </w:t>
      </w:r>
      <w:r w:rsidRPr="00297806">
        <w:rPr>
          <w:rFonts w:ascii="Arial" w:eastAsia="Times New Roman" w:hAnsi="Arial" w:cs="Arial"/>
          <w:b/>
          <w:bCs/>
          <w:sz w:val="24"/>
          <w:szCs w:val="24"/>
          <w:u w:val="single"/>
        </w:rPr>
        <w:t>standard</w:t>
      </w:r>
      <w:r w:rsidRPr="006C1A5B">
        <w:rPr>
          <w:rFonts w:ascii="Arial" w:eastAsia="Times New Roman" w:hAnsi="Arial" w:cs="Arial"/>
          <w:sz w:val="24"/>
          <w:szCs w:val="24"/>
        </w:rPr>
        <w:t xml:space="preserve"> pitch</w:t>
      </w:r>
      <w:r w:rsidRPr="00F07F4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297806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297806" w:rsidRPr="00297806">
        <w:rPr>
          <w:rFonts w:ascii="Arial" w:eastAsia="Times New Roman" w:hAnsi="Arial" w:cs="Arial"/>
          <w:b/>
          <w:bCs/>
          <w:sz w:val="24"/>
          <w:szCs w:val="24"/>
        </w:rPr>
        <w:t xml:space="preserve">ft </w:t>
      </w:r>
      <w:r w:rsidRPr="00297806">
        <w:rPr>
          <w:rFonts w:ascii="Arial" w:eastAsia="Times New Roman" w:hAnsi="Arial" w:cs="Arial"/>
          <w:b/>
          <w:bCs/>
          <w:sz w:val="24"/>
          <w:szCs w:val="24"/>
        </w:rPr>
        <w:t>x</w:t>
      </w:r>
      <w:r w:rsidR="00297806" w:rsidRPr="0029780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A21C8" w:rsidRPr="00297806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Pr="00297806">
        <w:rPr>
          <w:rFonts w:ascii="Arial" w:eastAsia="Times New Roman" w:hAnsi="Arial" w:cs="Arial"/>
          <w:b/>
          <w:bCs/>
          <w:sz w:val="24"/>
          <w:szCs w:val="24"/>
        </w:rPr>
        <w:t>ft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Pr="00311C6C">
        <w:rPr>
          <w:rFonts w:ascii="Arial" w:eastAsia="Times New Roman" w:hAnsi="Arial" w:cs="Arial"/>
          <w:sz w:val="24"/>
          <w:szCs w:val="24"/>
        </w:rPr>
        <w:t xml:space="preserve">for both days </w:t>
      </w:r>
      <w:r>
        <w:rPr>
          <w:rFonts w:ascii="Arial" w:eastAsia="Times New Roman" w:hAnsi="Arial" w:cs="Arial"/>
          <w:sz w:val="24"/>
          <w:szCs w:val="24"/>
        </w:rPr>
        <w:t xml:space="preserve">is </w:t>
      </w:r>
      <w:r w:rsidRPr="00297806">
        <w:rPr>
          <w:rFonts w:ascii="Arial" w:eastAsia="Times New Roman" w:hAnsi="Arial" w:cs="Arial"/>
          <w:b/>
          <w:bCs/>
          <w:sz w:val="24"/>
          <w:szCs w:val="24"/>
        </w:rPr>
        <w:t>£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="00297806">
        <w:rPr>
          <w:rFonts w:ascii="Arial" w:eastAsia="Times New Roman" w:hAnsi="Arial" w:cs="Arial"/>
          <w:b/>
          <w:sz w:val="24"/>
          <w:szCs w:val="24"/>
        </w:rPr>
        <w:t>50</w:t>
      </w:r>
      <w:r w:rsidR="00FB2A1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FB2A1B" w:rsidRPr="00FB2A1B">
        <w:rPr>
          <w:rFonts w:ascii="Arial" w:eastAsia="Times New Roman" w:hAnsi="Arial" w:cs="Arial"/>
          <w:sz w:val="24"/>
          <w:szCs w:val="24"/>
        </w:rPr>
        <w:t xml:space="preserve">single day is </w:t>
      </w:r>
      <w:r w:rsidR="00FB2A1B" w:rsidRPr="00297806">
        <w:rPr>
          <w:rFonts w:ascii="Arial" w:eastAsia="Times New Roman" w:hAnsi="Arial" w:cs="Arial"/>
          <w:b/>
          <w:bCs/>
          <w:sz w:val="24"/>
          <w:szCs w:val="24"/>
        </w:rPr>
        <w:t>£</w:t>
      </w:r>
      <w:r w:rsidR="00297806" w:rsidRPr="00297806">
        <w:rPr>
          <w:rFonts w:ascii="Arial" w:eastAsia="Times New Roman" w:hAnsi="Arial" w:cs="Arial"/>
          <w:b/>
          <w:bCs/>
          <w:sz w:val="24"/>
          <w:szCs w:val="24"/>
        </w:rPr>
        <w:t>100</w:t>
      </w:r>
      <w:r w:rsidR="00F07F46" w:rsidRPr="00F07F46">
        <w:rPr>
          <w:rFonts w:ascii="Arial" w:eastAsia="Times New Roman" w:hAnsi="Arial" w:cs="Arial"/>
          <w:sz w:val="24"/>
          <w:szCs w:val="24"/>
        </w:rPr>
        <w:t>.</w:t>
      </w:r>
      <w:r w:rsidR="00F07F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B2A1B" w:rsidRPr="00FB2A1B">
        <w:rPr>
          <w:rFonts w:ascii="Arial" w:eastAsia="Times New Roman" w:hAnsi="Arial" w:cs="Arial"/>
          <w:b/>
          <w:sz w:val="24"/>
          <w:szCs w:val="24"/>
        </w:rPr>
        <w:t>Fees are pro rata</w:t>
      </w:r>
      <w:r w:rsidR="00F07F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A21C8">
        <w:rPr>
          <w:rFonts w:ascii="Arial" w:eastAsia="Times New Roman" w:hAnsi="Arial" w:cs="Arial"/>
          <w:b/>
          <w:sz w:val="24"/>
          <w:szCs w:val="24"/>
        </w:rPr>
        <w:t>for larger pitches</w:t>
      </w:r>
      <w:r w:rsidR="00FB2A1B" w:rsidRPr="00FB2A1B">
        <w:rPr>
          <w:rFonts w:ascii="Arial" w:eastAsia="Times New Roman" w:hAnsi="Arial" w:cs="Arial"/>
          <w:b/>
          <w:sz w:val="24"/>
          <w:szCs w:val="24"/>
        </w:rPr>
        <w:t>.</w:t>
      </w:r>
    </w:p>
    <w:p w14:paraId="3DBC0494" w14:textId="77777777" w:rsidR="00FD0C98" w:rsidRDefault="00FD0C98" w:rsidP="00FB2A1B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6FC7FA6C" w14:textId="77777777" w:rsidR="00297806" w:rsidRPr="00297806" w:rsidRDefault="00FD0C98" w:rsidP="00FB2A1B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FD0C98">
        <w:rPr>
          <w:rFonts w:ascii="Arial" w:eastAsia="Times New Roman" w:hAnsi="Arial" w:cs="Arial"/>
          <w:b/>
          <w:color w:val="FF0000"/>
          <w:sz w:val="24"/>
          <w:szCs w:val="24"/>
        </w:rPr>
        <w:t xml:space="preserve">IMPORTANT NOTE </w:t>
      </w:r>
      <w:r w:rsidRPr="0029780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– </w:t>
      </w:r>
      <w:r w:rsidRPr="00297806">
        <w:rPr>
          <w:rFonts w:ascii="Arial" w:eastAsia="Times New Roman" w:hAnsi="Arial" w:cs="Arial"/>
          <w:b/>
          <w:sz w:val="24"/>
          <w:szCs w:val="24"/>
        </w:rPr>
        <w:t>All stallholders in Dickensian costume for 20</w:t>
      </w:r>
      <w:r w:rsidR="00DA21C8" w:rsidRPr="00297806">
        <w:rPr>
          <w:rFonts w:ascii="Arial" w:eastAsia="Times New Roman" w:hAnsi="Arial" w:cs="Arial"/>
          <w:b/>
          <w:sz w:val="24"/>
          <w:szCs w:val="24"/>
        </w:rPr>
        <w:t>2</w:t>
      </w:r>
      <w:r w:rsidR="00297806" w:rsidRPr="00297806">
        <w:rPr>
          <w:rFonts w:ascii="Arial" w:eastAsia="Times New Roman" w:hAnsi="Arial" w:cs="Arial"/>
          <w:b/>
          <w:sz w:val="24"/>
          <w:szCs w:val="24"/>
        </w:rPr>
        <w:t>2</w:t>
      </w:r>
      <w:r w:rsidR="00F07F46" w:rsidRPr="00297806">
        <w:rPr>
          <w:rFonts w:ascii="Arial" w:eastAsia="Times New Roman" w:hAnsi="Arial" w:cs="Arial"/>
          <w:b/>
          <w:sz w:val="24"/>
          <w:szCs w:val="24"/>
        </w:rPr>
        <w:t xml:space="preserve"> were noted over the weekend and</w:t>
      </w:r>
      <w:r w:rsidRPr="00297806">
        <w:rPr>
          <w:rFonts w:ascii="Arial" w:eastAsia="Times New Roman" w:hAnsi="Arial" w:cs="Arial"/>
          <w:b/>
          <w:sz w:val="24"/>
          <w:szCs w:val="24"/>
        </w:rPr>
        <w:t xml:space="preserve"> will be offered a £20 discount</w:t>
      </w:r>
      <w:r w:rsidR="00F07F46" w:rsidRPr="00297806">
        <w:rPr>
          <w:rFonts w:ascii="Arial" w:eastAsia="Times New Roman" w:hAnsi="Arial" w:cs="Arial"/>
          <w:b/>
          <w:sz w:val="24"/>
          <w:szCs w:val="24"/>
        </w:rPr>
        <w:t xml:space="preserve"> on their invoice</w:t>
      </w:r>
      <w:r w:rsidRPr="00297806">
        <w:rPr>
          <w:rFonts w:ascii="Arial" w:eastAsia="Times New Roman" w:hAnsi="Arial" w:cs="Arial"/>
          <w:b/>
          <w:sz w:val="24"/>
          <w:szCs w:val="24"/>
        </w:rPr>
        <w:t xml:space="preserve"> for </w:t>
      </w:r>
      <w:r w:rsidR="00F046FA" w:rsidRPr="00297806">
        <w:rPr>
          <w:rFonts w:ascii="Arial" w:eastAsia="Times New Roman" w:hAnsi="Arial" w:cs="Arial"/>
          <w:b/>
          <w:sz w:val="24"/>
          <w:szCs w:val="24"/>
        </w:rPr>
        <w:t>20</w:t>
      </w:r>
      <w:r w:rsidR="001C71CE" w:rsidRPr="00297806">
        <w:rPr>
          <w:rFonts w:ascii="Arial" w:eastAsia="Times New Roman" w:hAnsi="Arial" w:cs="Arial"/>
          <w:b/>
          <w:sz w:val="24"/>
          <w:szCs w:val="24"/>
        </w:rPr>
        <w:t>2</w:t>
      </w:r>
      <w:r w:rsidR="00297806" w:rsidRPr="00297806">
        <w:rPr>
          <w:rFonts w:ascii="Arial" w:eastAsia="Times New Roman" w:hAnsi="Arial" w:cs="Arial"/>
          <w:b/>
          <w:sz w:val="24"/>
          <w:szCs w:val="24"/>
        </w:rPr>
        <w:t>3</w:t>
      </w:r>
      <w:r w:rsidR="00F046FA" w:rsidRPr="00297806">
        <w:rPr>
          <w:rFonts w:ascii="Arial" w:eastAsia="Times New Roman" w:hAnsi="Arial" w:cs="Arial"/>
          <w:b/>
          <w:sz w:val="24"/>
          <w:szCs w:val="24"/>
        </w:rPr>
        <w:t>.</w:t>
      </w:r>
    </w:p>
    <w:p w14:paraId="71086BDE" w14:textId="44569707" w:rsidR="00FD0C98" w:rsidRPr="00297806" w:rsidRDefault="00297806" w:rsidP="00FB2A1B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297806">
        <w:rPr>
          <w:rFonts w:ascii="Arial" w:eastAsia="Times New Roman" w:hAnsi="Arial" w:cs="Arial"/>
          <w:b/>
          <w:sz w:val="24"/>
          <w:szCs w:val="24"/>
        </w:rPr>
        <w:t>This s</w:t>
      </w:r>
      <w:r w:rsidR="00F07F46" w:rsidRPr="00297806">
        <w:rPr>
          <w:rFonts w:ascii="Arial" w:eastAsia="Times New Roman" w:hAnsi="Arial" w:cs="Arial"/>
          <w:b/>
          <w:sz w:val="24"/>
          <w:szCs w:val="24"/>
        </w:rPr>
        <w:t>ame offer will be extended t</w:t>
      </w:r>
      <w:r w:rsidR="00875473" w:rsidRPr="00297806">
        <w:rPr>
          <w:rFonts w:ascii="Arial" w:eastAsia="Times New Roman" w:hAnsi="Arial" w:cs="Arial"/>
          <w:b/>
          <w:sz w:val="24"/>
          <w:szCs w:val="24"/>
        </w:rPr>
        <w:t>o those in Dickensian costume for 20</w:t>
      </w:r>
      <w:r w:rsidR="001C71CE" w:rsidRPr="00297806">
        <w:rPr>
          <w:rFonts w:ascii="Arial" w:eastAsia="Times New Roman" w:hAnsi="Arial" w:cs="Arial"/>
          <w:b/>
          <w:sz w:val="24"/>
          <w:szCs w:val="24"/>
        </w:rPr>
        <w:t>2</w:t>
      </w:r>
      <w:r w:rsidRPr="00297806">
        <w:rPr>
          <w:rFonts w:ascii="Arial" w:eastAsia="Times New Roman" w:hAnsi="Arial" w:cs="Arial"/>
          <w:b/>
          <w:sz w:val="24"/>
          <w:szCs w:val="24"/>
        </w:rPr>
        <w:t>3</w:t>
      </w:r>
      <w:r w:rsidR="00875473" w:rsidRPr="00297806">
        <w:rPr>
          <w:rFonts w:ascii="Arial" w:eastAsia="Times New Roman" w:hAnsi="Arial" w:cs="Arial"/>
          <w:b/>
          <w:sz w:val="24"/>
          <w:szCs w:val="24"/>
        </w:rPr>
        <w:t>.</w:t>
      </w:r>
    </w:p>
    <w:p w14:paraId="6B1F1623" w14:textId="77777777" w:rsidR="006C4D68" w:rsidRDefault="006C4D68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22A12B89" w14:textId="77777777" w:rsidR="002A2F57" w:rsidRPr="00311C6C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Plea</w:t>
      </w:r>
      <w:r>
        <w:rPr>
          <w:rFonts w:ascii="Arial" w:eastAsia="Times New Roman" w:hAnsi="Arial" w:cs="Arial"/>
          <w:sz w:val="24"/>
          <w:szCs w:val="24"/>
        </w:rPr>
        <w:t xml:space="preserve">se give us a short description </w:t>
      </w:r>
      <w:r w:rsidRPr="00311C6C">
        <w:rPr>
          <w:rFonts w:ascii="Arial" w:eastAsia="Times New Roman" w:hAnsi="Arial" w:cs="Arial"/>
          <w:sz w:val="24"/>
          <w:szCs w:val="24"/>
        </w:rPr>
        <w:t>of your produc</w:t>
      </w:r>
      <w:r>
        <w:rPr>
          <w:rFonts w:ascii="Arial" w:eastAsia="Times New Roman" w:hAnsi="Arial" w:cs="Arial"/>
          <w:sz w:val="24"/>
          <w:szCs w:val="24"/>
        </w:rPr>
        <w:t>t/produce</w:t>
      </w:r>
      <w:r w:rsidRPr="00311C6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we may include</w:t>
      </w:r>
      <w:r w:rsidRPr="00311C6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Pr="00311C6C">
        <w:rPr>
          <w:rFonts w:ascii="Arial" w:eastAsia="Times New Roman" w:hAnsi="Arial" w:cs="Arial"/>
          <w:sz w:val="24"/>
          <w:szCs w:val="24"/>
        </w:rPr>
        <w:t>in our publicity materials</w:t>
      </w:r>
      <w:r>
        <w:rPr>
          <w:rFonts w:ascii="Arial" w:eastAsia="Times New Roman" w:hAnsi="Arial" w:cs="Arial"/>
          <w:sz w:val="24"/>
          <w:szCs w:val="24"/>
        </w:rPr>
        <w:t>)</w:t>
      </w:r>
      <w:r w:rsidRPr="002A2F57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You may </w:t>
      </w:r>
      <w:r w:rsidRPr="002C5C85">
        <w:rPr>
          <w:rFonts w:ascii="Arial" w:eastAsia="Times New Roman" w:hAnsi="Arial" w:cs="Arial"/>
          <w:b/>
          <w:sz w:val="24"/>
          <w:szCs w:val="24"/>
        </w:rPr>
        <w:t xml:space="preserve">include any promotional literature, photos or brochures that tell us more about your </w:t>
      </w:r>
      <w:r>
        <w:rPr>
          <w:rFonts w:ascii="Arial" w:eastAsia="Times New Roman" w:hAnsi="Arial" w:cs="Arial"/>
          <w:b/>
          <w:sz w:val="24"/>
          <w:szCs w:val="24"/>
        </w:rPr>
        <w:t>company and products to improve your application</w:t>
      </w:r>
      <w:r w:rsidRPr="002C5C85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C0FF320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2AEEC9A0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5B9BF0A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61E2BA26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………………….......................................................................................................................</w:t>
      </w:r>
    </w:p>
    <w:p w14:paraId="520C23A3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6C00A45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056BBAF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1A6AC80C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D8932EE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637389A4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627438EA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1FB86158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F7B3BDD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5B497C1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6C2E945D" w14:textId="77777777" w:rsidR="002A2F57" w:rsidRDefault="002A2F57" w:rsidP="002A2F57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1FE980A" w14:textId="77777777" w:rsidR="002A2F57" w:rsidRDefault="002A2F57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2F1B92F9" w14:textId="29BB0DF1" w:rsidR="00CE1AE0" w:rsidRPr="00875473" w:rsidRDefault="00CE1AE0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311C6C">
        <w:rPr>
          <w:rFonts w:ascii="Arial" w:eastAsia="Times New Roman" w:hAnsi="Arial" w:cs="Arial"/>
          <w:sz w:val="24"/>
          <w:szCs w:val="24"/>
        </w:rPr>
        <w:t xml:space="preserve">Please answer/acknowledge </w:t>
      </w:r>
      <w:r w:rsidR="00350695">
        <w:rPr>
          <w:rFonts w:ascii="Arial" w:eastAsia="Times New Roman" w:hAnsi="Arial" w:cs="Arial"/>
          <w:sz w:val="24"/>
          <w:szCs w:val="24"/>
        </w:rPr>
        <w:t xml:space="preserve">the </w:t>
      </w:r>
      <w:r w:rsidRPr="00311C6C">
        <w:rPr>
          <w:rFonts w:ascii="Arial" w:eastAsia="Times New Roman" w:hAnsi="Arial" w:cs="Arial"/>
          <w:sz w:val="24"/>
          <w:szCs w:val="24"/>
        </w:rPr>
        <w:t>following questions with a tick</w:t>
      </w:r>
      <w:r w:rsidR="009E03F2" w:rsidRPr="00311C6C">
        <w:rPr>
          <w:rFonts w:ascii="Arial" w:eastAsia="Times New Roman" w:hAnsi="Arial" w:cs="Arial"/>
          <w:sz w:val="24"/>
          <w:szCs w:val="24"/>
        </w:rPr>
        <w:t xml:space="preserve"> </w:t>
      </w:r>
      <w:r w:rsidR="009E03F2" w:rsidRPr="00875473">
        <w:rPr>
          <w:rFonts w:ascii="Arial" w:eastAsia="Times New Roman" w:hAnsi="Arial" w:cs="Arial"/>
          <w:b/>
          <w:sz w:val="24"/>
          <w:szCs w:val="24"/>
        </w:rPr>
        <w:t>and supply copies of documentation held</w:t>
      </w:r>
      <w:r w:rsidRPr="00875473">
        <w:rPr>
          <w:rFonts w:ascii="Arial" w:eastAsia="Times New Roman" w:hAnsi="Arial" w:cs="Arial"/>
          <w:b/>
          <w:sz w:val="24"/>
          <w:szCs w:val="24"/>
        </w:rPr>
        <w:t>:</w:t>
      </w:r>
      <w:r w:rsidR="00314AC5" w:rsidRPr="00875473">
        <w:rPr>
          <w:rFonts w:ascii="Arial" w:eastAsia="Times New Roman" w:hAnsi="Arial" w:cs="Arial"/>
          <w:b/>
          <w:sz w:val="24"/>
          <w:szCs w:val="24"/>
        </w:rPr>
        <w:t>-</w:t>
      </w:r>
    </w:p>
    <w:p w14:paraId="4FE21E0B" w14:textId="06FE188D" w:rsidR="00314AC5" w:rsidRPr="00311C6C" w:rsidRDefault="006F62D9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FF790E" wp14:editId="111252C5">
                <wp:simplePos x="0" y="0"/>
                <wp:positionH relativeFrom="column">
                  <wp:posOffset>5616575</wp:posOffset>
                </wp:positionH>
                <wp:positionV relativeFrom="paragraph">
                  <wp:posOffset>8890</wp:posOffset>
                </wp:positionV>
                <wp:extent cx="427990" cy="295275"/>
                <wp:effectExtent l="12065" t="11430" r="7620" b="762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7C20" w14:textId="77777777" w:rsidR="00430971" w:rsidRDefault="00430971" w:rsidP="0043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790E" id="Text Box 32" o:spid="_x0000_s1030" type="#_x0000_t202" style="position:absolute;margin-left:442.25pt;margin-top:.7pt;width:33.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">
                <v:textbox>
                  <w:txbxContent>
                    <w:p w14:paraId="11387C20" w14:textId="77777777" w:rsidR="00430971" w:rsidRDefault="00430971" w:rsidP="00430971"/>
                  </w:txbxContent>
                </v:textbox>
              </v:shape>
            </w:pict>
          </mc:Fallback>
        </mc:AlternateContent>
      </w:r>
    </w:p>
    <w:p w14:paraId="30A75FB1" w14:textId="06A5093A" w:rsidR="00CE1AE0" w:rsidRPr="003C4D5E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C4D5E">
        <w:rPr>
          <w:rFonts w:ascii="Arial" w:eastAsia="Times New Roman" w:hAnsi="Arial" w:cs="Arial"/>
          <w:sz w:val="24"/>
          <w:szCs w:val="24"/>
        </w:rPr>
        <w:t>I</w:t>
      </w:r>
      <w:r w:rsidR="00314AC5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Pr="003C4D5E">
        <w:rPr>
          <w:rFonts w:ascii="Arial" w:eastAsia="Times New Roman" w:hAnsi="Arial" w:cs="Arial"/>
          <w:sz w:val="24"/>
          <w:szCs w:val="24"/>
        </w:rPr>
        <w:t>/</w:t>
      </w:r>
      <w:r w:rsidR="00314AC5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Pr="003C4D5E">
        <w:rPr>
          <w:rFonts w:ascii="Arial" w:eastAsia="Times New Roman" w:hAnsi="Arial" w:cs="Arial"/>
          <w:sz w:val="24"/>
          <w:szCs w:val="24"/>
        </w:rPr>
        <w:t>We have read and agree to the Terms and Conditions supplied. …</w:t>
      </w:r>
      <w:r w:rsidR="00314AC5" w:rsidRPr="003C4D5E">
        <w:rPr>
          <w:rFonts w:ascii="Arial" w:eastAsia="Times New Roman" w:hAnsi="Arial" w:cs="Arial"/>
          <w:sz w:val="24"/>
          <w:szCs w:val="24"/>
        </w:rPr>
        <w:t>………</w:t>
      </w:r>
      <w:r w:rsidR="00DE45FF">
        <w:rPr>
          <w:rFonts w:ascii="Arial" w:eastAsia="Times New Roman" w:hAnsi="Arial" w:cs="Arial"/>
          <w:sz w:val="24"/>
          <w:szCs w:val="24"/>
        </w:rPr>
        <w:t>.</w:t>
      </w:r>
      <w:r w:rsidR="00314AC5" w:rsidRPr="003C4D5E">
        <w:rPr>
          <w:rFonts w:ascii="Arial" w:eastAsia="Times New Roman" w:hAnsi="Arial" w:cs="Arial"/>
          <w:sz w:val="24"/>
          <w:szCs w:val="24"/>
        </w:rPr>
        <w:t>.</w:t>
      </w:r>
      <w:r w:rsidRPr="003C4D5E">
        <w:rPr>
          <w:rFonts w:ascii="Arial" w:eastAsia="Times New Roman" w:hAnsi="Arial" w:cs="Arial"/>
          <w:sz w:val="24"/>
          <w:szCs w:val="24"/>
        </w:rPr>
        <w:t>…….</w:t>
      </w:r>
    </w:p>
    <w:p w14:paraId="200EDF05" w14:textId="5DCA371A" w:rsidR="00314AC5" w:rsidRPr="003C4D5E" w:rsidRDefault="006F62D9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D40E5C" wp14:editId="200AEA46">
                <wp:simplePos x="0" y="0"/>
                <wp:positionH relativeFrom="column">
                  <wp:posOffset>5616575</wp:posOffset>
                </wp:positionH>
                <wp:positionV relativeFrom="paragraph">
                  <wp:posOffset>1905</wp:posOffset>
                </wp:positionV>
                <wp:extent cx="427990" cy="295275"/>
                <wp:effectExtent l="12065" t="12065" r="7620" b="698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68DF" w14:textId="77777777" w:rsidR="00430971" w:rsidRDefault="00430971" w:rsidP="0043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0E5C" id="Text Box 31" o:spid="_x0000_s1031" type="#_x0000_t202" style="position:absolute;margin-left:442.25pt;margin-top:.15pt;width:33.7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">
                <v:textbox>
                  <w:txbxContent>
                    <w:p w14:paraId="448A68DF" w14:textId="77777777" w:rsidR="00430971" w:rsidRDefault="00430971" w:rsidP="00430971"/>
                  </w:txbxContent>
                </v:textbox>
              </v:shape>
            </w:pict>
          </mc:Fallback>
        </mc:AlternateContent>
      </w:r>
    </w:p>
    <w:p w14:paraId="758E94DC" w14:textId="1422BE87" w:rsidR="00CE1AE0" w:rsidRPr="003C4D5E" w:rsidRDefault="00CE1AE0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C4D5E">
        <w:rPr>
          <w:rFonts w:ascii="Arial" w:eastAsia="Times New Roman" w:hAnsi="Arial" w:cs="Arial"/>
          <w:sz w:val="24"/>
          <w:szCs w:val="24"/>
        </w:rPr>
        <w:t>My</w:t>
      </w:r>
      <w:r w:rsidR="00314AC5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Pr="003C4D5E">
        <w:rPr>
          <w:rFonts w:ascii="Arial" w:eastAsia="Times New Roman" w:hAnsi="Arial" w:cs="Arial"/>
          <w:sz w:val="24"/>
          <w:szCs w:val="24"/>
        </w:rPr>
        <w:t>/</w:t>
      </w:r>
      <w:r w:rsidR="00314AC5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Pr="003C4D5E">
        <w:rPr>
          <w:rFonts w:ascii="Arial" w:eastAsia="Times New Roman" w:hAnsi="Arial" w:cs="Arial"/>
          <w:sz w:val="24"/>
          <w:szCs w:val="24"/>
        </w:rPr>
        <w:t xml:space="preserve">Our staff will fully comply with the Food and Safety Regulations </w:t>
      </w:r>
      <w:r w:rsidR="00DE45FF">
        <w:rPr>
          <w:rFonts w:ascii="Arial" w:eastAsia="Times New Roman" w:hAnsi="Arial" w:cs="Arial"/>
          <w:sz w:val="24"/>
          <w:szCs w:val="24"/>
        </w:rPr>
        <w:t>(if</w:t>
      </w:r>
      <w:r w:rsidR="00297806">
        <w:rPr>
          <w:rFonts w:ascii="Arial" w:eastAsia="Times New Roman" w:hAnsi="Arial" w:cs="Arial"/>
          <w:sz w:val="24"/>
          <w:szCs w:val="24"/>
        </w:rPr>
        <w:t xml:space="preserve"> applicable</w:t>
      </w:r>
      <w:r w:rsidR="00DE45FF">
        <w:rPr>
          <w:rFonts w:ascii="Arial" w:eastAsia="Times New Roman" w:hAnsi="Arial" w:cs="Arial"/>
          <w:sz w:val="24"/>
          <w:szCs w:val="24"/>
        </w:rPr>
        <w:t>)</w:t>
      </w:r>
      <w:r w:rsidRPr="003C4D5E">
        <w:rPr>
          <w:rFonts w:ascii="Arial" w:eastAsia="Times New Roman" w:hAnsi="Arial" w:cs="Arial"/>
          <w:sz w:val="24"/>
          <w:szCs w:val="24"/>
        </w:rPr>
        <w:t>.</w:t>
      </w:r>
    </w:p>
    <w:p w14:paraId="79F1B826" w14:textId="17911A14" w:rsidR="00314AC5" w:rsidRPr="003C4D5E" w:rsidRDefault="006F62D9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7DE6D" wp14:editId="023071F9">
                <wp:simplePos x="0" y="0"/>
                <wp:positionH relativeFrom="column">
                  <wp:posOffset>5616575</wp:posOffset>
                </wp:positionH>
                <wp:positionV relativeFrom="paragraph">
                  <wp:posOffset>-1905</wp:posOffset>
                </wp:positionV>
                <wp:extent cx="427990" cy="295275"/>
                <wp:effectExtent l="12065" t="6350" r="7620" b="1270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D5B4" w14:textId="77777777" w:rsidR="00430971" w:rsidRDefault="00430971" w:rsidP="0043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DE6D" id="Text Box 30" o:spid="_x0000_s1032" type="#_x0000_t202" style="position:absolute;margin-left:442.25pt;margin-top:-.15pt;width:33.7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">
                <v:textbox>
                  <w:txbxContent>
                    <w:p w14:paraId="6E06D5B4" w14:textId="77777777" w:rsidR="00430971" w:rsidRDefault="00430971" w:rsidP="00430971"/>
                  </w:txbxContent>
                </v:textbox>
              </v:shape>
            </w:pict>
          </mc:Fallback>
        </mc:AlternateContent>
      </w:r>
    </w:p>
    <w:p w14:paraId="4932904D" w14:textId="2552A233" w:rsidR="00CE1AE0" w:rsidRPr="003C4D5E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C4D5E">
        <w:rPr>
          <w:rFonts w:ascii="Arial" w:eastAsia="Times New Roman" w:hAnsi="Arial" w:cs="Arial"/>
          <w:sz w:val="24"/>
          <w:szCs w:val="24"/>
        </w:rPr>
        <w:t>I / We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 </w:t>
      </w:r>
      <w:r w:rsidR="00AC1F1F" w:rsidRPr="00D73932">
        <w:rPr>
          <w:rFonts w:ascii="Arial" w:eastAsia="Times New Roman" w:hAnsi="Arial" w:cs="Arial"/>
          <w:b/>
          <w:sz w:val="24"/>
          <w:szCs w:val="24"/>
        </w:rPr>
        <w:t>enclose</w:t>
      </w:r>
      <w:r w:rsidR="00AC1F1F">
        <w:rPr>
          <w:rFonts w:ascii="Arial" w:eastAsia="Times New Roman" w:hAnsi="Arial" w:cs="Arial"/>
          <w:sz w:val="24"/>
          <w:szCs w:val="24"/>
        </w:rPr>
        <w:t xml:space="preserve"> a copy of 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Public Liability Insurance cover for </w:t>
      </w:r>
      <w:r w:rsidR="00DE45FF">
        <w:rPr>
          <w:rFonts w:ascii="Arial" w:eastAsia="Times New Roman" w:hAnsi="Arial" w:cs="Arial"/>
          <w:sz w:val="24"/>
          <w:szCs w:val="24"/>
        </w:rPr>
        <w:t xml:space="preserve">minimum 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£2 </w:t>
      </w:r>
      <w:r w:rsidR="00AC1F1F">
        <w:rPr>
          <w:rFonts w:ascii="Arial" w:eastAsia="Times New Roman" w:hAnsi="Arial" w:cs="Arial"/>
          <w:sz w:val="24"/>
          <w:szCs w:val="24"/>
        </w:rPr>
        <w:t>m</w:t>
      </w:r>
      <w:r w:rsidR="00CE1AE0" w:rsidRPr="003C4D5E">
        <w:rPr>
          <w:rFonts w:ascii="Arial" w:eastAsia="Times New Roman" w:hAnsi="Arial" w:cs="Arial"/>
          <w:sz w:val="24"/>
          <w:szCs w:val="24"/>
        </w:rPr>
        <w:t>illion</w:t>
      </w:r>
      <w:r w:rsidR="00AC1F1F">
        <w:rPr>
          <w:rFonts w:ascii="Arial" w:eastAsia="Times New Roman" w:hAnsi="Arial" w:cs="Arial"/>
          <w:sz w:val="24"/>
          <w:szCs w:val="24"/>
        </w:rPr>
        <w:t>.</w:t>
      </w:r>
      <w:r w:rsidR="00CE1AE0" w:rsidRPr="003C4D5E">
        <w:rPr>
          <w:rFonts w:ascii="Arial" w:eastAsia="Times New Roman" w:hAnsi="Arial" w:cs="Arial"/>
          <w:sz w:val="24"/>
          <w:szCs w:val="24"/>
        </w:rPr>
        <w:t>….</w:t>
      </w:r>
    </w:p>
    <w:p w14:paraId="33D6B59C" w14:textId="0352EBF2" w:rsidR="00314AC5" w:rsidRPr="003C4D5E" w:rsidRDefault="006F62D9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5CD0DE" wp14:editId="4E17D4FE">
                <wp:simplePos x="0" y="0"/>
                <wp:positionH relativeFrom="column">
                  <wp:posOffset>5616575</wp:posOffset>
                </wp:positionH>
                <wp:positionV relativeFrom="paragraph">
                  <wp:posOffset>2540</wp:posOffset>
                </wp:positionV>
                <wp:extent cx="427990" cy="295275"/>
                <wp:effectExtent l="12065" t="8890" r="7620" b="1016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EECB" w14:textId="77777777" w:rsidR="00430971" w:rsidRDefault="00430971" w:rsidP="0043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D0DE" id="Text Box 29" o:spid="_x0000_s1033" type="#_x0000_t202" style="position:absolute;margin-left:442.25pt;margin-top:.2pt;width:33.7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">
                <v:textbox>
                  <w:txbxContent>
                    <w:p w14:paraId="40E9EECB" w14:textId="77777777" w:rsidR="00430971" w:rsidRDefault="00430971" w:rsidP="00430971"/>
                  </w:txbxContent>
                </v:textbox>
              </v:shape>
            </w:pict>
          </mc:Fallback>
        </mc:AlternateContent>
      </w:r>
    </w:p>
    <w:p w14:paraId="4F020121" w14:textId="1EA44EA0" w:rsidR="00CE1AE0" w:rsidRDefault="006F62D9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C5A340" wp14:editId="30ADF19A">
                <wp:simplePos x="0" y="0"/>
                <wp:positionH relativeFrom="column">
                  <wp:posOffset>5616575</wp:posOffset>
                </wp:positionH>
                <wp:positionV relativeFrom="paragraph">
                  <wp:posOffset>158750</wp:posOffset>
                </wp:positionV>
                <wp:extent cx="427990" cy="295275"/>
                <wp:effectExtent l="12065" t="6985" r="7620" b="1206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7E79" w14:textId="77777777" w:rsidR="00430971" w:rsidRDefault="00430971" w:rsidP="0043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A340" id="Text Box 28" o:spid="_x0000_s1034" type="#_x0000_t202" style="position:absolute;margin-left:442.25pt;margin-top:12.5pt;width:33.7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">
                <v:textbox>
                  <w:txbxContent>
                    <w:p w14:paraId="216A7E79" w14:textId="77777777" w:rsidR="00430971" w:rsidRDefault="00430971" w:rsidP="00430971"/>
                  </w:txbxContent>
                </v:textbox>
              </v:shape>
            </w:pict>
          </mc:Fallback>
        </mc:AlternateContent>
      </w:r>
      <w:r w:rsidR="00314AC5" w:rsidRPr="003C4D5E">
        <w:rPr>
          <w:rFonts w:ascii="Arial" w:eastAsia="Times New Roman" w:hAnsi="Arial" w:cs="Arial"/>
          <w:sz w:val="24"/>
          <w:szCs w:val="24"/>
        </w:rPr>
        <w:t>I / We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 are registered with </w:t>
      </w:r>
      <w:r w:rsidR="00314AC5" w:rsidRPr="003C4D5E">
        <w:rPr>
          <w:rFonts w:ascii="Arial" w:eastAsia="Times New Roman" w:hAnsi="Arial" w:cs="Arial"/>
          <w:sz w:val="24"/>
          <w:szCs w:val="24"/>
        </w:rPr>
        <w:t xml:space="preserve">My / Our 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Local Authority to sell food </w:t>
      </w:r>
      <w:r w:rsidR="00DE45FF">
        <w:rPr>
          <w:rFonts w:ascii="Arial" w:eastAsia="Times New Roman" w:hAnsi="Arial" w:cs="Arial"/>
          <w:sz w:val="24"/>
          <w:szCs w:val="24"/>
        </w:rPr>
        <w:t xml:space="preserve">(if </w:t>
      </w:r>
      <w:proofErr w:type="gramStart"/>
      <w:r w:rsidR="00DE45FF">
        <w:rPr>
          <w:rFonts w:ascii="Arial" w:eastAsia="Times New Roman" w:hAnsi="Arial" w:cs="Arial"/>
          <w:sz w:val="24"/>
          <w:szCs w:val="24"/>
        </w:rPr>
        <w:t>applicable)…</w:t>
      </w:r>
      <w:proofErr w:type="gramEnd"/>
      <w:r w:rsidR="00DE45FF">
        <w:rPr>
          <w:rFonts w:ascii="Arial" w:eastAsia="Times New Roman" w:hAnsi="Arial" w:cs="Arial"/>
          <w:sz w:val="24"/>
          <w:szCs w:val="24"/>
        </w:rPr>
        <w:t>.</w:t>
      </w:r>
      <w:r w:rsidR="00314AC5" w:rsidRPr="003C4D5E">
        <w:rPr>
          <w:rFonts w:ascii="Arial" w:eastAsia="Times New Roman" w:hAnsi="Arial" w:cs="Arial"/>
          <w:sz w:val="24"/>
          <w:szCs w:val="24"/>
        </w:rPr>
        <w:t>..</w:t>
      </w:r>
      <w:r w:rsidR="00CE1AE0" w:rsidRPr="003C4D5E">
        <w:rPr>
          <w:rFonts w:ascii="Arial" w:eastAsia="Times New Roman" w:hAnsi="Arial" w:cs="Arial"/>
          <w:sz w:val="24"/>
          <w:szCs w:val="24"/>
        </w:rPr>
        <w:t>….</w:t>
      </w:r>
    </w:p>
    <w:p w14:paraId="1AF23891" w14:textId="77777777" w:rsidR="00AC1F1F" w:rsidRDefault="00AC1F1F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970C387" w14:textId="333C98CE" w:rsidR="00AC1F1F" w:rsidRDefault="00AC1F1F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/ We </w:t>
      </w:r>
      <w:r w:rsidRPr="00D73932">
        <w:rPr>
          <w:rFonts w:ascii="Arial" w:eastAsia="Times New Roman" w:hAnsi="Arial" w:cs="Arial"/>
          <w:b/>
          <w:sz w:val="24"/>
          <w:szCs w:val="24"/>
        </w:rPr>
        <w:t>enclose</w:t>
      </w:r>
      <w:r>
        <w:rPr>
          <w:rFonts w:ascii="Arial" w:eastAsia="Times New Roman" w:hAnsi="Arial" w:cs="Arial"/>
          <w:sz w:val="24"/>
          <w:szCs w:val="24"/>
        </w:rPr>
        <w:t xml:space="preserve"> our completed copy of the Food Catering for events (if applicable)</w:t>
      </w:r>
    </w:p>
    <w:p w14:paraId="5609FC5D" w14:textId="69ABEEE6" w:rsidR="00AC1F1F" w:rsidRDefault="00DE45FF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AB4DA1" wp14:editId="6C70CF13">
                <wp:simplePos x="0" y="0"/>
                <wp:positionH relativeFrom="column">
                  <wp:posOffset>5616575</wp:posOffset>
                </wp:positionH>
                <wp:positionV relativeFrom="paragraph">
                  <wp:posOffset>93980</wp:posOffset>
                </wp:positionV>
                <wp:extent cx="427990" cy="295275"/>
                <wp:effectExtent l="12065" t="10795" r="7620" b="825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72B5" w14:textId="77777777" w:rsidR="00430971" w:rsidRDefault="00430971" w:rsidP="0043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4DA1" id="Text Box 27" o:spid="_x0000_s1035" type="#_x0000_t202" style="position:absolute;margin-left:442.25pt;margin-top:7.4pt;width:33.7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">
                <v:textbox>
                  <w:txbxContent>
                    <w:p w14:paraId="262D72B5" w14:textId="77777777" w:rsidR="00430971" w:rsidRDefault="00430971" w:rsidP="00430971"/>
                  </w:txbxContent>
                </v:textbox>
              </v:shape>
            </w:pict>
          </mc:Fallback>
        </mc:AlternateContent>
      </w:r>
    </w:p>
    <w:p w14:paraId="1D8253A0" w14:textId="157FFA24" w:rsidR="00CE1AE0" w:rsidRPr="003C4D5E" w:rsidRDefault="006F62D9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DDCA6B" wp14:editId="233E6A18">
                <wp:simplePos x="0" y="0"/>
                <wp:positionH relativeFrom="column">
                  <wp:posOffset>5616575</wp:posOffset>
                </wp:positionH>
                <wp:positionV relativeFrom="paragraph">
                  <wp:posOffset>330200</wp:posOffset>
                </wp:positionV>
                <wp:extent cx="427990" cy="295275"/>
                <wp:effectExtent l="12065" t="12700" r="7620" b="635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6D6B" w14:textId="77777777" w:rsidR="00AC1F1F" w:rsidRDefault="00AC1F1F" w:rsidP="00AC1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CA6B" id="Text Box 35" o:spid="_x0000_s1036" type="#_x0000_t202" style="position:absolute;margin-left:442.25pt;margin-top:26pt;width:33.7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">
                <v:textbox>
                  <w:txbxContent>
                    <w:p w14:paraId="06A46D6B" w14:textId="77777777" w:rsidR="00AC1F1F" w:rsidRDefault="00AC1F1F" w:rsidP="00AC1F1F"/>
                  </w:txbxContent>
                </v:textbox>
              </v:shape>
            </w:pict>
          </mc:Fallback>
        </mc:AlternateContent>
      </w:r>
      <w:r w:rsidR="00314AC5" w:rsidRPr="003C4D5E">
        <w:rPr>
          <w:rFonts w:ascii="Arial" w:eastAsia="Times New Roman" w:hAnsi="Arial" w:cs="Arial"/>
          <w:sz w:val="24"/>
          <w:szCs w:val="24"/>
        </w:rPr>
        <w:t>I / We</w:t>
      </w:r>
      <w:r w:rsidR="00CE1AE0" w:rsidRPr="003C4D5E">
        <w:rPr>
          <w:rFonts w:ascii="Arial" w:eastAsia="Times New Roman" w:hAnsi="Arial" w:cs="Arial"/>
          <w:sz w:val="24"/>
          <w:szCs w:val="24"/>
        </w:rPr>
        <w:t xml:space="preserve"> have a TEN licence for selling alcohol</w:t>
      </w:r>
      <w:r w:rsidR="00AC1F1F">
        <w:rPr>
          <w:rFonts w:ascii="Arial" w:eastAsia="Times New Roman" w:hAnsi="Arial" w:cs="Arial"/>
          <w:sz w:val="24"/>
          <w:szCs w:val="24"/>
        </w:rPr>
        <w:t xml:space="preserve"> (if </w:t>
      </w:r>
      <w:proofErr w:type="gramStart"/>
      <w:r w:rsidR="00AC1F1F">
        <w:rPr>
          <w:rFonts w:ascii="Arial" w:eastAsia="Times New Roman" w:hAnsi="Arial" w:cs="Arial"/>
          <w:sz w:val="24"/>
          <w:szCs w:val="24"/>
        </w:rPr>
        <w:t>applicable)</w:t>
      </w:r>
      <w:r w:rsidR="00314AC5" w:rsidRPr="003C4D5E">
        <w:rPr>
          <w:rFonts w:ascii="Arial" w:eastAsia="Times New Roman" w:hAnsi="Arial" w:cs="Arial"/>
          <w:sz w:val="24"/>
          <w:szCs w:val="24"/>
        </w:rPr>
        <w:t>…</w:t>
      </w:r>
      <w:proofErr w:type="gramEnd"/>
      <w:r w:rsidR="00314AC5" w:rsidRPr="003C4D5E">
        <w:rPr>
          <w:rFonts w:ascii="Arial" w:eastAsia="Times New Roman" w:hAnsi="Arial" w:cs="Arial"/>
          <w:sz w:val="24"/>
          <w:szCs w:val="24"/>
        </w:rPr>
        <w:t>……………………….</w:t>
      </w:r>
    </w:p>
    <w:p w14:paraId="2BCEE563" w14:textId="77777777" w:rsidR="00314AC5" w:rsidRDefault="00314AC5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B42CCA6" w14:textId="77777777" w:rsidR="00CE1AE0" w:rsidRPr="00311C6C" w:rsidRDefault="002A2F57" w:rsidP="00311C6C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/ We</w:t>
      </w:r>
      <w:r w:rsidR="00CE1AE0" w:rsidRPr="00311C6C">
        <w:rPr>
          <w:rFonts w:ascii="Arial" w:eastAsia="Times New Roman" w:hAnsi="Arial" w:cs="Arial"/>
          <w:sz w:val="24"/>
          <w:szCs w:val="24"/>
        </w:rPr>
        <w:t xml:space="preserve"> intend to use a generator........</w:t>
      </w:r>
      <w:r w:rsidR="00314AC5">
        <w:rPr>
          <w:rFonts w:ascii="Arial" w:eastAsia="Times New Roman" w:hAnsi="Arial" w:cs="Arial"/>
          <w:sz w:val="24"/>
          <w:szCs w:val="24"/>
        </w:rPr>
        <w:t>.........................................................................</w:t>
      </w:r>
    </w:p>
    <w:p w14:paraId="7BE08A05" w14:textId="77777777" w:rsidR="00DE45FF" w:rsidRDefault="00DE45FF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0CB1D34D" w14:textId="6F398CCC" w:rsidR="00BC5BB6" w:rsidRDefault="00DE45FF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</w:t>
      </w:r>
      <w:r w:rsidR="002A2F57" w:rsidRPr="00E1469D">
        <w:rPr>
          <w:rFonts w:ascii="Arial" w:eastAsia="Times New Roman" w:hAnsi="Arial" w:cs="Arial"/>
          <w:b/>
          <w:sz w:val="24"/>
          <w:szCs w:val="24"/>
        </w:rPr>
        <w:t xml:space="preserve">ll generators MUST be declared and be accompanied by a valid fire </w:t>
      </w:r>
      <w:proofErr w:type="gramStart"/>
      <w:r w:rsidR="002A2F57" w:rsidRPr="00E1469D">
        <w:rPr>
          <w:rFonts w:ascii="Arial" w:eastAsia="Times New Roman" w:hAnsi="Arial" w:cs="Arial"/>
          <w:b/>
          <w:sz w:val="24"/>
          <w:szCs w:val="24"/>
        </w:rPr>
        <w:t>extinguisher</w:t>
      </w:r>
      <w:proofErr w:type="gramEnd"/>
      <w:r w:rsidR="002A2F57" w:rsidRPr="00E1469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D03E008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38B64915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441E6A9E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5DED0DE2" w14:textId="77777777" w:rsidR="00BC5BB6" w:rsidRPr="00D73932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6A3A72D0" w14:textId="77777777" w:rsidR="00BC5BB6" w:rsidRPr="00D73932" w:rsidRDefault="00E1469D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D73932">
        <w:rPr>
          <w:rFonts w:ascii="Arial" w:eastAsia="Times New Roman" w:hAnsi="Arial" w:cs="Arial"/>
          <w:b/>
          <w:sz w:val="24"/>
          <w:szCs w:val="24"/>
        </w:rPr>
        <w:t xml:space="preserve">This application must be accompanied by relevant copies of documentation (if insurance documents are due to expire before the </w:t>
      </w:r>
      <w:proofErr w:type="gramStart"/>
      <w:r w:rsidRPr="00D73932">
        <w:rPr>
          <w:rFonts w:ascii="Arial" w:eastAsia="Times New Roman" w:hAnsi="Arial" w:cs="Arial"/>
          <w:b/>
          <w:sz w:val="24"/>
          <w:szCs w:val="24"/>
        </w:rPr>
        <w:t>festival</w:t>
      </w:r>
      <w:proofErr w:type="gramEnd"/>
      <w:r w:rsidRPr="00D73932">
        <w:rPr>
          <w:rFonts w:ascii="Arial" w:eastAsia="Times New Roman" w:hAnsi="Arial" w:cs="Arial"/>
          <w:b/>
          <w:sz w:val="24"/>
          <w:szCs w:val="24"/>
        </w:rPr>
        <w:t xml:space="preserve"> then </w:t>
      </w:r>
      <w:r w:rsidR="00AC1F1F" w:rsidRPr="00D73932">
        <w:rPr>
          <w:rFonts w:ascii="Arial" w:eastAsia="Times New Roman" w:hAnsi="Arial" w:cs="Arial"/>
          <w:b/>
          <w:sz w:val="24"/>
          <w:szCs w:val="24"/>
        </w:rPr>
        <w:t>renewal</w:t>
      </w:r>
      <w:r w:rsidRPr="00D73932">
        <w:rPr>
          <w:rFonts w:ascii="Arial" w:eastAsia="Times New Roman" w:hAnsi="Arial" w:cs="Arial"/>
          <w:b/>
          <w:sz w:val="24"/>
          <w:szCs w:val="24"/>
        </w:rPr>
        <w:t xml:space="preserve"> copies should be sent as soon as they are available)</w:t>
      </w:r>
    </w:p>
    <w:p w14:paraId="5F537BFD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20C87E5E" w14:textId="77777777" w:rsidR="00D73932" w:rsidRDefault="00D73932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46A48D60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31D082AE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273208C8" w14:textId="77777777" w:rsidR="00BC5BB6" w:rsidRDefault="00BC5BB6" w:rsidP="00311C6C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sectPr w:rsidR="00BC5BB6" w:rsidSect="00E23E0D">
      <w:headerReference w:type="default" r:id="rId9"/>
      <w:footerReference w:type="default" r:id="rId10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535D" w14:textId="77777777" w:rsidR="005116CE" w:rsidRDefault="005116CE" w:rsidP="001C7034">
      <w:pPr>
        <w:spacing w:after="0" w:line="240" w:lineRule="auto"/>
      </w:pPr>
      <w:r>
        <w:separator/>
      </w:r>
    </w:p>
  </w:endnote>
  <w:endnote w:type="continuationSeparator" w:id="0">
    <w:p w14:paraId="027A5C30" w14:textId="77777777" w:rsidR="005116CE" w:rsidRDefault="005116CE" w:rsidP="001C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38E9" w14:textId="77777777" w:rsidR="002C5C85" w:rsidRPr="002C5C85" w:rsidRDefault="002C5C85" w:rsidP="002C5C85">
    <w:pPr>
      <w:pStyle w:val="Footer"/>
      <w:jc w:val="center"/>
      <w:rPr>
        <w:sz w:val="16"/>
        <w:szCs w:val="16"/>
      </w:rPr>
    </w:pPr>
    <w:r w:rsidRPr="002C5C85">
      <w:rPr>
        <w:sz w:val="16"/>
        <w:szCs w:val="16"/>
      </w:rPr>
      <w:t xml:space="preserve">Page </w:t>
    </w:r>
    <w:r w:rsidR="00B061DD" w:rsidRPr="002C5C85">
      <w:rPr>
        <w:b/>
        <w:sz w:val="16"/>
        <w:szCs w:val="16"/>
      </w:rPr>
      <w:fldChar w:fldCharType="begin"/>
    </w:r>
    <w:r w:rsidRPr="002C5C85">
      <w:rPr>
        <w:b/>
        <w:sz w:val="16"/>
        <w:szCs w:val="16"/>
      </w:rPr>
      <w:instrText xml:space="preserve"> PAGE  \* Arabic  \* MERGEFORMAT </w:instrText>
    </w:r>
    <w:r w:rsidR="00B061DD" w:rsidRPr="002C5C85">
      <w:rPr>
        <w:b/>
        <w:sz w:val="16"/>
        <w:szCs w:val="16"/>
      </w:rPr>
      <w:fldChar w:fldCharType="separate"/>
    </w:r>
    <w:r w:rsidR="00DA01CE">
      <w:rPr>
        <w:b/>
        <w:noProof/>
        <w:sz w:val="16"/>
        <w:szCs w:val="16"/>
      </w:rPr>
      <w:t>2</w:t>
    </w:r>
    <w:r w:rsidR="00B061DD" w:rsidRPr="002C5C85">
      <w:rPr>
        <w:b/>
        <w:sz w:val="16"/>
        <w:szCs w:val="16"/>
      </w:rPr>
      <w:fldChar w:fldCharType="end"/>
    </w:r>
    <w:r w:rsidRPr="002C5C85">
      <w:rPr>
        <w:sz w:val="16"/>
        <w:szCs w:val="16"/>
      </w:rPr>
      <w:t xml:space="preserve"> of </w:t>
    </w:r>
    <w:r w:rsidR="00350695">
      <w:fldChar w:fldCharType="begin"/>
    </w:r>
    <w:r w:rsidR="00350695">
      <w:instrText xml:space="preserve"> NUMPAGES  \* Arabic  \* MERGEFORMAT </w:instrText>
    </w:r>
    <w:r w:rsidR="00350695">
      <w:fldChar w:fldCharType="separate"/>
    </w:r>
    <w:r w:rsidR="00DA01CE" w:rsidRPr="00DA01CE">
      <w:rPr>
        <w:b/>
        <w:noProof/>
        <w:sz w:val="16"/>
        <w:szCs w:val="16"/>
      </w:rPr>
      <w:t>3</w:t>
    </w:r>
    <w:r w:rsidR="00350695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DC66" w14:textId="77777777" w:rsidR="005116CE" w:rsidRDefault="005116CE" w:rsidP="001C7034">
      <w:pPr>
        <w:spacing w:after="0" w:line="240" w:lineRule="auto"/>
      </w:pPr>
      <w:r>
        <w:separator/>
      </w:r>
    </w:p>
  </w:footnote>
  <w:footnote w:type="continuationSeparator" w:id="0">
    <w:p w14:paraId="44AF0B49" w14:textId="77777777" w:rsidR="005116CE" w:rsidRDefault="005116CE" w:rsidP="001C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DDFD" w14:textId="77777777" w:rsidR="00BC5BB6" w:rsidRDefault="00BC5B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9C6E18" wp14:editId="2A385694">
          <wp:simplePos x="0" y="0"/>
          <wp:positionH relativeFrom="column">
            <wp:posOffset>2235835</wp:posOffset>
          </wp:positionH>
          <wp:positionV relativeFrom="paragraph">
            <wp:posOffset>-450215</wp:posOffset>
          </wp:positionV>
          <wp:extent cx="1885950" cy="1699895"/>
          <wp:effectExtent l="0" t="0" r="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69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FE3"/>
    <w:multiLevelType w:val="hybridMultilevel"/>
    <w:tmpl w:val="403E0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F0CBE"/>
    <w:multiLevelType w:val="multilevel"/>
    <w:tmpl w:val="2CD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94A4C"/>
    <w:multiLevelType w:val="multilevel"/>
    <w:tmpl w:val="0EE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840597">
    <w:abstractNumId w:val="2"/>
  </w:num>
  <w:num w:numId="2" w16cid:durableId="1548099772">
    <w:abstractNumId w:val="1"/>
  </w:num>
  <w:num w:numId="3" w16cid:durableId="31314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BC"/>
    <w:rsid w:val="00021742"/>
    <w:rsid w:val="00037876"/>
    <w:rsid w:val="00064336"/>
    <w:rsid w:val="00077373"/>
    <w:rsid w:val="00080F5D"/>
    <w:rsid w:val="000A102A"/>
    <w:rsid w:val="000A4EE6"/>
    <w:rsid w:val="000E6853"/>
    <w:rsid w:val="00134AED"/>
    <w:rsid w:val="00136C96"/>
    <w:rsid w:val="0014590E"/>
    <w:rsid w:val="00160E9F"/>
    <w:rsid w:val="001750B7"/>
    <w:rsid w:val="00177612"/>
    <w:rsid w:val="001830FA"/>
    <w:rsid w:val="00194F28"/>
    <w:rsid w:val="001C3952"/>
    <w:rsid w:val="001C7034"/>
    <w:rsid w:val="001C71CE"/>
    <w:rsid w:val="00202BB8"/>
    <w:rsid w:val="00263A93"/>
    <w:rsid w:val="00295653"/>
    <w:rsid w:val="00297806"/>
    <w:rsid w:val="002A2F57"/>
    <w:rsid w:val="002C5C85"/>
    <w:rsid w:val="002D42A3"/>
    <w:rsid w:val="002E57F5"/>
    <w:rsid w:val="002F6D3C"/>
    <w:rsid w:val="00311C6C"/>
    <w:rsid w:val="00314AC5"/>
    <w:rsid w:val="00337D9F"/>
    <w:rsid w:val="00350695"/>
    <w:rsid w:val="00363E9D"/>
    <w:rsid w:val="00364FC5"/>
    <w:rsid w:val="00387CF7"/>
    <w:rsid w:val="003C4D5E"/>
    <w:rsid w:val="00415B0F"/>
    <w:rsid w:val="00430971"/>
    <w:rsid w:val="004437DD"/>
    <w:rsid w:val="0045428A"/>
    <w:rsid w:val="00463EFD"/>
    <w:rsid w:val="0049010C"/>
    <w:rsid w:val="004A4DF4"/>
    <w:rsid w:val="004C6C59"/>
    <w:rsid w:val="004F4728"/>
    <w:rsid w:val="005116CE"/>
    <w:rsid w:val="00543361"/>
    <w:rsid w:val="00570255"/>
    <w:rsid w:val="005911B0"/>
    <w:rsid w:val="005B1635"/>
    <w:rsid w:val="005B73AE"/>
    <w:rsid w:val="005C28D8"/>
    <w:rsid w:val="00632992"/>
    <w:rsid w:val="006547C8"/>
    <w:rsid w:val="006815C1"/>
    <w:rsid w:val="006C1A5B"/>
    <w:rsid w:val="006C4D68"/>
    <w:rsid w:val="006D68BC"/>
    <w:rsid w:val="006E267A"/>
    <w:rsid w:val="006F62D9"/>
    <w:rsid w:val="00700A96"/>
    <w:rsid w:val="00703346"/>
    <w:rsid w:val="007845A0"/>
    <w:rsid w:val="007A2787"/>
    <w:rsid w:val="007B2313"/>
    <w:rsid w:val="008149AA"/>
    <w:rsid w:val="008157E0"/>
    <w:rsid w:val="00844B48"/>
    <w:rsid w:val="00875473"/>
    <w:rsid w:val="00893066"/>
    <w:rsid w:val="008B6BFD"/>
    <w:rsid w:val="008C0C38"/>
    <w:rsid w:val="008C12D3"/>
    <w:rsid w:val="008C6F5E"/>
    <w:rsid w:val="008F32D9"/>
    <w:rsid w:val="00923D26"/>
    <w:rsid w:val="00997EF4"/>
    <w:rsid w:val="009A3ED7"/>
    <w:rsid w:val="009E03F2"/>
    <w:rsid w:val="00A6421A"/>
    <w:rsid w:val="00A72A76"/>
    <w:rsid w:val="00AB59B1"/>
    <w:rsid w:val="00AC0F2D"/>
    <w:rsid w:val="00AC1F1F"/>
    <w:rsid w:val="00B061DD"/>
    <w:rsid w:val="00B624B5"/>
    <w:rsid w:val="00BA0C6E"/>
    <w:rsid w:val="00BB4932"/>
    <w:rsid w:val="00BC5BB6"/>
    <w:rsid w:val="00C160C5"/>
    <w:rsid w:val="00C206D7"/>
    <w:rsid w:val="00C46C96"/>
    <w:rsid w:val="00C52B75"/>
    <w:rsid w:val="00C54254"/>
    <w:rsid w:val="00C743DD"/>
    <w:rsid w:val="00CC7C59"/>
    <w:rsid w:val="00CE1AE0"/>
    <w:rsid w:val="00D6373E"/>
    <w:rsid w:val="00D73932"/>
    <w:rsid w:val="00DA01CE"/>
    <w:rsid w:val="00DA21C8"/>
    <w:rsid w:val="00DB4CA7"/>
    <w:rsid w:val="00DB690B"/>
    <w:rsid w:val="00DD75BA"/>
    <w:rsid w:val="00DE45FF"/>
    <w:rsid w:val="00E1469D"/>
    <w:rsid w:val="00E23E0D"/>
    <w:rsid w:val="00E304CB"/>
    <w:rsid w:val="00E74C4F"/>
    <w:rsid w:val="00E830E5"/>
    <w:rsid w:val="00EA1A5A"/>
    <w:rsid w:val="00EF5C1E"/>
    <w:rsid w:val="00F046FA"/>
    <w:rsid w:val="00F07F46"/>
    <w:rsid w:val="00F17745"/>
    <w:rsid w:val="00F363D4"/>
    <w:rsid w:val="00F45628"/>
    <w:rsid w:val="00F71ED2"/>
    <w:rsid w:val="00F87FDC"/>
    <w:rsid w:val="00FB2A1B"/>
    <w:rsid w:val="00FC3A34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0AB1"/>
  <w15:docId w15:val="{19062FB7-8E30-4C60-AE3A-FFFA4E3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34"/>
  </w:style>
  <w:style w:type="paragraph" w:styleId="Footer">
    <w:name w:val="footer"/>
    <w:basedOn w:val="Normal"/>
    <w:link w:val="FooterChar"/>
    <w:uiPriority w:val="99"/>
    <w:unhideWhenUsed/>
    <w:rsid w:val="001C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34"/>
  </w:style>
  <w:style w:type="paragraph" w:styleId="NoSpacing">
    <w:name w:val="No Spacing"/>
    <w:uiPriority w:val="1"/>
    <w:qFormat/>
    <w:rsid w:val="00311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kensianfestiv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A34A-CEDB-431D-B018-1E4718A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</dc:creator>
  <cp:lastModifiedBy>Michelle Scrogham</cp:lastModifiedBy>
  <cp:revision>3</cp:revision>
  <cp:lastPrinted>2015-07-12T12:31:00Z</cp:lastPrinted>
  <dcterms:created xsi:type="dcterms:W3CDTF">2023-05-08T15:38:00Z</dcterms:created>
  <dcterms:modified xsi:type="dcterms:W3CDTF">2023-05-09T10:10:00Z</dcterms:modified>
</cp:coreProperties>
</file>